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6A7B6" w14:textId="79621B9A" w:rsidR="00D74278" w:rsidRDefault="00C7414B" w:rsidP="00C7414B">
      <w:pPr>
        <w:pStyle w:val="ListParagraph"/>
        <w:numPr>
          <w:ilvl w:val="0"/>
          <w:numId w:val="1"/>
        </w:numPr>
      </w:pPr>
      <w:r w:rsidRPr="00C7414B">
        <w:rPr>
          <w:noProof/>
        </w:rPr>
        <w:drawing>
          <wp:anchor distT="0" distB="0" distL="114300" distR="114300" simplePos="0" relativeHeight="251658240" behindDoc="0" locked="0" layoutInCell="1" allowOverlap="1" wp14:anchorId="70FAF5AA" wp14:editId="1053C967">
            <wp:simplePos x="0" y="0"/>
            <wp:positionH relativeFrom="column">
              <wp:posOffset>621113</wp:posOffset>
            </wp:positionH>
            <wp:positionV relativeFrom="paragraph">
              <wp:posOffset>11900</wp:posOffset>
            </wp:positionV>
            <wp:extent cx="3930015" cy="219456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015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C9E313" w14:textId="33191AC2" w:rsidR="00C7414B" w:rsidRPr="00C7414B" w:rsidRDefault="00C7414B" w:rsidP="00C7414B"/>
    <w:p w14:paraId="6524498F" w14:textId="3C26DEEC" w:rsidR="00C7414B" w:rsidRPr="00C7414B" w:rsidRDefault="00C7414B" w:rsidP="00C7414B"/>
    <w:p w14:paraId="3A42D3C2" w14:textId="30C29304" w:rsidR="00C7414B" w:rsidRPr="00C7414B" w:rsidRDefault="00C7414B" w:rsidP="00C7414B"/>
    <w:p w14:paraId="338EDC9E" w14:textId="0AB25CEA" w:rsidR="00C7414B" w:rsidRPr="00C7414B" w:rsidRDefault="00C7414B" w:rsidP="00C7414B"/>
    <w:p w14:paraId="77A3235E" w14:textId="4890CD5A" w:rsidR="00C7414B" w:rsidRPr="00C7414B" w:rsidRDefault="00C7414B" w:rsidP="00C7414B"/>
    <w:p w14:paraId="7622C770" w14:textId="2F4A1A69" w:rsidR="00C7414B" w:rsidRPr="00C7414B" w:rsidRDefault="00C7414B" w:rsidP="00C7414B"/>
    <w:p w14:paraId="48E3F866" w14:textId="6CBD3B1E" w:rsidR="00C7414B" w:rsidRPr="00C7414B" w:rsidRDefault="00C7414B" w:rsidP="00C7414B"/>
    <w:p w14:paraId="1C891A8E" w14:textId="52CC76A7" w:rsidR="00C7414B" w:rsidRDefault="00C7414B" w:rsidP="00C7414B"/>
    <w:p w14:paraId="08F0BFEF" w14:textId="1D063A99" w:rsidR="00C7414B" w:rsidRDefault="00C7414B" w:rsidP="00C7414B">
      <w:pPr>
        <w:pStyle w:val="ListParagraph"/>
        <w:numPr>
          <w:ilvl w:val="0"/>
          <w:numId w:val="1"/>
        </w:numPr>
      </w:pPr>
      <w:r>
        <w:t xml:space="preserve">A. </w:t>
      </w:r>
      <w:r w:rsidR="00EA1D72">
        <w:t>L</w:t>
      </w:r>
      <w:r>
        <w:t>egal (data range -128 to 12</w:t>
      </w:r>
      <w:r w:rsidR="00AF576F">
        <w:t>7</w:t>
      </w:r>
      <w:r>
        <w:t>)</w:t>
      </w:r>
    </w:p>
    <w:p w14:paraId="5C8F143D" w14:textId="1302C27F" w:rsidR="00C7414B" w:rsidRDefault="00C7414B" w:rsidP="00C7414B">
      <w:pPr>
        <w:pStyle w:val="ListParagraph"/>
        <w:ind w:left="540"/>
      </w:pPr>
      <w:r>
        <w:t xml:space="preserve">C. </w:t>
      </w:r>
      <w:r w:rsidR="00EA1D72">
        <w:t>L</w:t>
      </w:r>
      <w:r>
        <w:t>egal (data range -128 to 127)</w:t>
      </w:r>
    </w:p>
    <w:p w14:paraId="281682A8" w14:textId="6BEC3D7A" w:rsidR="00C7414B" w:rsidRDefault="00C7414B" w:rsidP="00C7414B">
      <w:pPr>
        <w:pStyle w:val="ListParagraph"/>
        <w:ind w:left="540"/>
      </w:pPr>
      <w:r>
        <w:t>D. Legal (data range -128 to 127)</w:t>
      </w:r>
    </w:p>
    <w:p w14:paraId="3268A501" w14:textId="60FF6C20" w:rsidR="00C7414B" w:rsidRDefault="00C7414B" w:rsidP="00C7414B">
      <w:pPr>
        <w:pStyle w:val="ListParagraph"/>
        <w:ind w:left="540"/>
      </w:pPr>
      <w:r>
        <w:t>E. Legal (data range -32 768 to 32 767)</w:t>
      </w:r>
    </w:p>
    <w:p w14:paraId="3C86E802" w14:textId="41E3FCBD" w:rsidR="00C7414B" w:rsidRDefault="00EA1D72" w:rsidP="00C7414B">
      <w:pPr>
        <w:pStyle w:val="ListParagraph"/>
        <w:ind w:left="540"/>
      </w:pPr>
      <w:r>
        <w:t xml:space="preserve">G. Legal </w:t>
      </w:r>
      <w:r w:rsidR="00AF576F">
        <w:t>(</w:t>
      </w:r>
      <w:r>
        <w:t>data range -32 768 to 32 767)</w:t>
      </w:r>
    </w:p>
    <w:p w14:paraId="535F4ED7" w14:textId="6263B4D3" w:rsidR="00EA1D72" w:rsidRDefault="00EA1D72" w:rsidP="00EA1D72">
      <w:pPr>
        <w:pStyle w:val="ListParagraph"/>
        <w:ind w:left="540"/>
        <w:jc w:val="both"/>
      </w:pPr>
      <w:r>
        <w:t>H. Legal (data range -32 768 to 32 767)</w:t>
      </w:r>
    </w:p>
    <w:p w14:paraId="7EAFFA66" w14:textId="4026108B" w:rsidR="00EA1D72" w:rsidRDefault="00EA1D72" w:rsidP="00EA1D72">
      <w:pPr>
        <w:pStyle w:val="ListParagraph"/>
        <w:ind w:left="540"/>
        <w:jc w:val="both"/>
      </w:pPr>
    </w:p>
    <w:p w14:paraId="1464497D" w14:textId="698A12FD" w:rsidR="00EA1D72" w:rsidRDefault="00EA1D72" w:rsidP="00EA1D72">
      <w:pPr>
        <w:pStyle w:val="ListParagraph"/>
        <w:numPr>
          <w:ilvl w:val="0"/>
          <w:numId w:val="1"/>
        </w:numPr>
        <w:jc w:val="both"/>
      </w:pPr>
      <w:r>
        <w:t>A. Legal (char variable can added one</w:t>
      </w:r>
      <w:r w:rsidR="00AE0DEB">
        <w:t xml:space="preserve"> letter</w:t>
      </w:r>
      <w:r>
        <w:t>)</w:t>
      </w:r>
    </w:p>
    <w:p w14:paraId="3B7BA3BE" w14:textId="299AE8A8" w:rsidR="00EA1D72" w:rsidRDefault="00EA1D72" w:rsidP="00EA1D72">
      <w:pPr>
        <w:pStyle w:val="ListParagraph"/>
        <w:ind w:left="540"/>
        <w:jc w:val="both"/>
      </w:pPr>
      <w:r>
        <w:t>B. Legal (char variable can added one</w:t>
      </w:r>
      <w:r w:rsidR="00AE0DEB">
        <w:t xml:space="preserve"> number</w:t>
      </w:r>
      <w:r>
        <w:t>)</w:t>
      </w:r>
    </w:p>
    <w:p w14:paraId="3B7E8FF0" w14:textId="5C65301E" w:rsidR="00AE0DEB" w:rsidRDefault="00EA1D72" w:rsidP="00AF576F">
      <w:pPr>
        <w:pStyle w:val="ListParagraph"/>
        <w:ind w:left="540"/>
        <w:jc w:val="both"/>
      </w:pPr>
      <w:r>
        <w:t xml:space="preserve">D. Legal </w:t>
      </w:r>
      <w:r w:rsidR="00AE0DEB">
        <w:t xml:space="preserve">(Boolean variable can added true) </w:t>
      </w:r>
    </w:p>
    <w:p w14:paraId="23CFBD50" w14:textId="18E7854F" w:rsidR="00AF576F" w:rsidRDefault="00AF576F" w:rsidP="00AF576F">
      <w:pPr>
        <w:pStyle w:val="ListParagraph"/>
        <w:ind w:left="540"/>
        <w:jc w:val="both"/>
      </w:pPr>
      <w:r>
        <w:t>F. Legal (Boolean variable can added false)</w:t>
      </w:r>
    </w:p>
    <w:p w14:paraId="04F1EE6F" w14:textId="77777777" w:rsidR="00AF576F" w:rsidRDefault="00AF576F" w:rsidP="00AF576F">
      <w:pPr>
        <w:pStyle w:val="ListParagraph"/>
        <w:ind w:left="540"/>
        <w:jc w:val="both"/>
      </w:pPr>
    </w:p>
    <w:p w14:paraId="238003CE" w14:textId="21575021" w:rsidR="00AF576F" w:rsidRPr="00C7414B" w:rsidRDefault="00AF576F" w:rsidP="00AF576F">
      <w:pPr>
        <w:pStyle w:val="ListParagraph"/>
        <w:numPr>
          <w:ilvl w:val="0"/>
          <w:numId w:val="1"/>
        </w:numPr>
        <w:jc w:val="both"/>
      </w:pP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559"/>
        <w:gridCol w:w="1881"/>
        <w:gridCol w:w="2352"/>
        <w:gridCol w:w="1975"/>
        <w:gridCol w:w="1881"/>
      </w:tblGrid>
      <w:tr w:rsidR="00AF576F" w14:paraId="38055F0D" w14:textId="77777777" w:rsidTr="00232338">
        <w:trPr>
          <w:trHeight w:val="298"/>
        </w:trPr>
        <w:tc>
          <w:tcPr>
            <w:tcW w:w="559" w:type="dxa"/>
          </w:tcPr>
          <w:p w14:paraId="608AA46D" w14:textId="0C6B7AA3" w:rsidR="00AF576F" w:rsidRPr="00032296" w:rsidRDefault="00AF576F" w:rsidP="00232338">
            <w:pPr>
              <w:rPr>
                <w:b/>
                <w:bCs/>
                <w:sz w:val="28"/>
                <w:szCs w:val="28"/>
              </w:rPr>
            </w:pPr>
            <w:r w:rsidRPr="00032296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1881" w:type="dxa"/>
          </w:tcPr>
          <w:p w14:paraId="41D2C60F" w14:textId="6F64BCD8" w:rsidR="00AF576F" w:rsidRPr="00032296" w:rsidRDefault="00AF576F" w:rsidP="00AF576F">
            <w:pPr>
              <w:jc w:val="both"/>
              <w:rPr>
                <w:b/>
                <w:bCs/>
                <w:sz w:val="28"/>
                <w:szCs w:val="28"/>
              </w:rPr>
            </w:pPr>
            <w:r w:rsidRPr="00032296">
              <w:rPr>
                <w:b/>
                <w:bCs/>
                <w:sz w:val="28"/>
                <w:szCs w:val="28"/>
              </w:rPr>
              <w:t>Decimal</w:t>
            </w:r>
          </w:p>
        </w:tc>
        <w:tc>
          <w:tcPr>
            <w:tcW w:w="2352" w:type="dxa"/>
          </w:tcPr>
          <w:p w14:paraId="4E050CD5" w14:textId="6A11D1E6" w:rsidR="00AF576F" w:rsidRPr="00032296" w:rsidRDefault="00AF576F" w:rsidP="00AF576F">
            <w:pPr>
              <w:jc w:val="both"/>
              <w:rPr>
                <w:b/>
                <w:bCs/>
                <w:sz w:val="28"/>
                <w:szCs w:val="28"/>
              </w:rPr>
            </w:pPr>
            <w:r w:rsidRPr="00032296">
              <w:rPr>
                <w:b/>
                <w:bCs/>
                <w:sz w:val="28"/>
                <w:szCs w:val="28"/>
              </w:rPr>
              <w:t xml:space="preserve">Binary </w:t>
            </w:r>
          </w:p>
        </w:tc>
        <w:tc>
          <w:tcPr>
            <w:tcW w:w="1975" w:type="dxa"/>
          </w:tcPr>
          <w:p w14:paraId="32CA29FC" w14:textId="4A4AF09D" w:rsidR="00AF576F" w:rsidRPr="00032296" w:rsidRDefault="00AF576F" w:rsidP="00232338">
            <w:pPr>
              <w:rPr>
                <w:b/>
                <w:bCs/>
                <w:sz w:val="28"/>
                <w:szCs w:val="28"/>
              </w:rPr>
            </w:pPr>
            <w:r w:rsidRPr="00032296">
              <w:rPr>
                <w:b/>
                <w:bCs/>
                <w:sz w:val="28"/>
                <w:szCs w:val="28"/>
              </w:rPr>
              <w:t xml:space="preserve">Octal </w:t>
            </w:r>
          </w:p>
        </w:tc>
        <w:tc>
          <w:tcPr>
            <w:tcW w:w="1881" w:type="dxa"/>
          </w:tcPr>
          <w:p w14:paraId="10B983E3" w14:textId="0D1ADA90" w:rsidR="00AF576F" w:rsidRPr="00032296" w:rsidRDefault="00AF576F" w:rsidP="00AF576F">
            <w:pPr>
              <w:jc w:val="both"/>
              <w:rPr>
                <w:b/>
                <w:bCs/>
                <w:sz w:val="28"/>
                <w:szCs w:val="28"/>
              </w:rPr>
            </w:pPr>
            <w:r w:rsidRPr="00032296">
              <w:rPr>
                <w:b/>
                <w:bCs/>
                <w:sz w:val="28"/>
                <w:szCs w:val="28"/>
              </w:rPr>
              <w:t xml:space="preserve">Hexadecimal </w:t>
            </w:r>
          </w:p>
        </w:tc>
      </w:tr>
      <w:tr w:rsidR="00AF576F" w14:paraId="50645907" w14:textId="77777777" w:rsidTr="00232338">
        <w:trPr>
          <w:trHeight w:val="298"/>
        </w:trPr>
        <w:tc>
          <w:tcPr>
            <w:tcW w:w="559" w:type="dxa"/>
          </w:tcPr>
          <w:p w14:paraId="411C496B" w14:textId="53A0E1A2" w:rsidR="00AF576F" w:rsidRPr="00032296" w:rsidRDefault="00AF576F" w:rsidP="00232338">
            <w:pPr>
              <w:rPr>
                <w:b/>
                <w:bCs/>
                <w:sz w:val="24"/>
                <w:szCs w:val="24"/>
              </w:rPr>
            </w:pPr>
            <w:r w:rsidRPr="00032296">
              <w:rPr>
                <w:b/>
                <w:bCs/>
                <w:sz w:val="24"/>
                <w:szCs w:val="24"/>
              </w:rPr>
              <w:t>A</w:t>
            </w:r>
            <w:r w:rsidR="00232338" w:rsidRPr="00032296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881" w:type="dxa"/>
          </w:tcPr>
          <w:p w14:paraId="75396396" w14:textId="7B8D5A12" w:rsidR="00AF576F" w:rsidRPr="00032296" w:rsidRDefault="00AF576F" w:rsidP="00AF576F">
            <w:pPr>
              <w:jc w:val="both"/>
              <w:rPr>
                <w:b/>
                <w:bCs/>
                <w:sz w:val="24"/>
                <w:szCs w:val="24"/>
              </w:rPr>
            </w:pPr>
            <w:r w:rsidRPr="00032296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352" w:type="dxa"/>
          </w:tcPr>
          <w:p w14:paraId="35AE69E7" w14:textId="122EE3E3" w:rsidR="00AF576F" w:rsidRDefault="00232338" w:rsidP="00AF576F">
            <w:pPr>
              <w:jc w:val="both"/>
            </w:pPr>
            <w:r w:rsidRPr="00232338">
              <w:t>1010</w:t>
            </w:r>
          </w:p>
        </w:tc>
        <w:tc>
          <w:tcPr>
            <w:tcW w:w="1975" w:type="dxa"/>
          </w:tcPr>
          <w:p w14:paraId="7F2198DB" w14:textId="65544C9D" w:rsidR="00AF576F" w:rsidRDefault="00232338" w:rsidP="00232338">
            <w:r>
              <w:t>12</w:t>
            </w:r>
          </w:p>
        </w:tc>
        <w:tc>
          <w:tcPr>
            <w:tcW w:w="1881" w:type="dxa"/>
          </w:tcPr>
          <w:p w14:paraId="46F216E0" w14:textId="31765456" w:rsidR="00AF576F" w:rsidRDefault="00232338" w:rsidP="00AF576F">
            <w:pPr>
              <w:jc w:val="both"/>
            </w:pPr>
            <w:r w:rsidRPr="00232338">
              <w:t>A</w:t>
            </w:r>
          </w:p>
        </w:tc>
      </w:tr>
      <w:tr w:rsidR="00AF576F" w14:paraId="3F2EDD67" w14:textId="77777777" w:rsidTr="00232338">
        <w:trPr>
          <w:trHeight w:val="312"/>
        </w:trPr>
        <w:tc>
          <w:tcPr>
            <w:tcW w:w="559" w:type="dxa"/>
          </w:tcPr>
          <w:p w14:paraId="34B85096" w14:textId="5DFCD7FF" w:rsidR="00AF576F" w:rsidRPr="00032296" w:rsidRDefault="00AF576F" w:rsidP="00232338">
            <w:pPr>
              <w:rPr>
                <w:b/>
                <w:bCs/>
                <w:sz w:val="24"/>
                <w:szCs w:val="24"/>
              </w:rPr>
            </w:pPr>
            <w:r w:rsidRPr="00032296">
              <w:rPr>
                <w:b/>
                <w:bCs/>
                <w:sz w:val="24"/>
                <w:szCs w:val="24"/>
              </w:rPr>
              <w:t>B</w:t>
            </w:r>
            <w:r w:rsidR="00232338" w:rsidRPr="00032296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881" w:type="dxa"/>
          </w:tcPr>
          <w:p w14:paraId="1DF86BAD" w14:textId="43D373CF" w:rsidR="00AF576F" w:rsidRPr="00032296" w:rsidRDefault="00232338" w:rsidP="00AF576F">
            <w:pPr>
              <w:jc w:val="both"/>
              <w:rPr>
                <w:b/>
                <w:bCs/>
                <w:sz w:val="24"/>
                <w:szCs w:val="24"/>
              </w:rPr>
            </w:pPr>
            <w:r w:rsidRPr="00032296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352" w:type="dxa"/>
          </w:tcPr>
          <w:p w14:paraId="5E4795E0" w14:textId="21FC4478" w:rsidR="00AF576F" w:rsidRDefault="00232338" w:rsidP="00AF576F">
            <w:pPr>
              <w:jc w:val="both"/>
            </w:pPr>
            <w:r w:rsidRPr="00232338">
              <w:t>10000</w:t>
            </w:r>
          </w:p>
        </w:tc>
        <w:tc>
          <w:tcPr>
            <w:tcW w:w="1975" w:type="dxa"/>
          </w:tcPr>
          <w:p w14:paraId="7B4D9DE5" w14:textId="6140BD62" w:rsidR="00AF576F" w:rsidRDefault="00232338" w:rsidP="00232338">
            <w:r>
              <w:t>20</w:t>
            </w:r>
          </w:p>
        </w:tc>
        <w:tc>
          <w:tcPr>
            <w:tcW w:w="1881" w:type="dxa"/>
          </w:tcPr>
          <w:p w14:paraId="6BAF4D21" w14:textId="2ED8BFAA" w:rsidR="00AF576F" w:rsidRDefault="00232338" w:rsidP="00AF576F">
            <w:pPr>
              <w:jc w:val="both"/>
            </w:pPr>
            <w:r>
              <w:t>10</w:t>
            </w:r>
          </w:p>
        </w:tc>
      </w:tr>
      <w:tr w:rsidR="00AF576F" w14:paraId="0470F699" w14:textId="77777777" w:rsidTr="00232338">
        <w:trPr>
          <w:trHeight w:val="298"/>
        </w:trPr>
        <w:tc>
          <w:tcPr>
            <w:tcW w:w="559" w:type="dxa"/>
          </w:tcPr>
          <w:p w14:paraId="03F0A059" w14:textId="47F72ACD" w:rsidR="00AF576F" w:rsidRPr="00032296" w:rsidRDefault="00AF576F" w:rsidP="00232338">
            <w:pPr>
              <w:rPr>
                <w:b/>
                <w:bCs/>
                <w:sz w:val="24"/>
                <w:szCs w:val="24"/>
              </w:rPr>
            </w:pPr>
            <w:r w:rsidRPr="00032296">
              <w:rPr>
                <w:b/>
                <w:bCs/>
                <w:sz w:val="24"/>
                <w:szCs w:val="24"/>
              </w:rPr>
              <w:t>C</w:t>
            </w:r>
            <w:r w:rsidR="00232338" w:rsidRPr="00032296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881" w:type="dxa"/>
          </w:tcPr>
          <w:p w14:paraId="41442756" w14:textId="57BAE8A2" w:rsidR="00AF576F" w:rsidRPr="00032296" w:rsidRDefault="00232338" w:rsidP="00AF576F">
            <w:pPr>
              <w:jc w:val="both"/>
              <w:rPr>
                <w:b/>
                <w:bCs/>
                <w:sz w:val="24"/>
                <w:szCs w:val="24"/>
              </w:rPr>
            </w:pPr>
            <w:r w:rsidRPr="00032296">
              <w:rPr>
                <w:b/>
                <w:bCs/>
                <w:sz w:val="24"/>
                <w:szCs w:val="24"/>
              </w:rPr>
              <w:t>128</w:t>
            </w:r>
          </w:p>
        </w:tc>
        <w:tc>
          <w:tcPr>
            <w:tcW w:w="2352" w:type="dxa"/>
          </w:tcPr>
          <w:p w14:paraId="6EA5E023" w14:textId="2C5F9FFE" w:rsidR="00AF576F" w:rsidRDefault="00232338" w:rsidP="00AF576F">
            <w:pPr>
              <w:jc w:val="both"/>
            </w:pPr>
            <w:r w:rsidRPr="00232338">
              <w:t>10000000</w:t>
            </w:r>
          </w:p>
        </w:tc>
        <w:tc>
          <w:tcPr>
            <w:tcW w:w="1975" w:type="dxa"/>
          </w:tcPr>
          <w:p w14:paraId="6C948D02" w14:textId="24ABC30D" w:rsidR="00AF576F" w:rsidRDefault="00232338" w:rsidP="00232338">
            <w:r>
              <w:t>200</w:t>
            </w:r>
          </w:p>
        </w:tc>
        <w:tc>
          <w:tcPr>
            <w:tcW w:w="1881" w:type="dxa"/>
          </w:tcPr>
          <w:p w14:paraId="19F26DF4" w14:textId="175C35E8" w:rsidR="00AF576F" w:rsidRDefault="00232338" w:rsidP="00AF576F">
            <w:pPr>
              <w:jc w:val="both"/>
            </w:pPr>
            <w:r>
              <w:t>80</w:t>
            </w:r>
          </w:p>
        </w:tc>
      </w:tr>
      <w:tr w:rsidR="00AF576F" w14:paraId="11F284F9" w14:textId="77777777" w:rsidTr="00232338">
        <w:trPr>
          <w:trHeight w:val="298"/>
        </w:trPr>
        <w:tc>
          <w:tcPr>
            <w:tcW w:w="559" w:type="dxa"/>
          </w:tcPr>
          <w:p w14:paraId="7CB0ED99" w14:textId="47D79328" w:rsidR="00AF576F" w:rsidRPr="00032296" w:rsidRDefault="00AF576F" w:rsidP="00232338">
            <w:pPr>
              <w:rPr>
                <w:b/>
                <w:bCs/>
                <w:sz w:val="24"/>
                <w:szCs w:val="24"/>
              </w:rPr>
            </w:pPr>
            <w:r w:rsidRPr="00032296">
              <w:rPr>
                <w:b/>
                <w:bCs/>
                <w:sz w:val="24"/>
                <w:szCs w:val="24"/>
              </w:rPr>
              <w:t>D</w:t>
            </w:r>
            <w:r w:rsidR="00232338" w:rsidRPr="00032296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881" w:type="dxa"/>
          </w:tcPr>
          <w:p w14:paraId="2A97F241" w14:textId="79365B56" w:rsidR="00AF576F" w:rsidRPr="00032296" w:rsidRDefault="00232338" w:rsidP="00AF576F">
            <w:pPr>
              <w:jc w:val="both"/>
              <w:rPr>
                <w:b/>
                <w:bCs/>
                <w:sz w:val="24"/>
                <w:szCs w:val="24"/>
              </w:rPr>
            </w:pPr>
            <w:r w:rsidRPr="00032296">
              <w:rPr>
                <w:b/>
                <w:bCs/>
                <w:sz w:val="24"/>
                <w:szCs w:val="24"/>
              </w:rPr>
              <w:t>255</w:t>
            </w:r>
          </w:p>
        </w:tc>
        <w:tc>
          <w:tcPr>
            <w:tcW w:w="2352" w:type="dxa"/>
          </w:tcPr>
          <w:p w14:paraId="22358234" w14:textId="70C45982" w:rsidR="00AF576F" w:rsidRDefault="00232338" w:rsidP="00AF576F">
            <w:pPr>
              <w:jc w:val="both"/>
            </w:pPr>
            <w:r w:rsidRPr="00232338">
              <w:t>11111111</w:t>
            </w:r>
          </w:p>
        </w:tc>
        <w:tc>
          <w:tcPr>
            <w:tcW w:w="1975" w:type="dxa"/>
          </w:tcPr>
          <w:p w14:paraId="79D0CF84" w14:textId="0C44F425" w:rsidR="00AF576F" w:rsidRDefault="00232338" w:rsidP="00232338">
            <w:r>
              <w:t>377</w:t>
            </w:r>
          </w:p>
        </w:tc>
        <w:tc>
          <w:tcPr>
            <w:tcW w:w="1881" w:type="dxa"/>
          </w:tcPr>
          <w:p w14:paraId="5AB5F7DB" w14:textId="2A7BD237" w:rsidR="00AF576F" w:rsidRDefault="00232338" w:rsidP="00AF576F">
            <w:pPr>
              <w:jc w:val="both"/>
            </w:pPr>
            <w:r>
              <w:t>FF</w:t>
            </w:r>
          </w:p>
        </w:tc>
      </w:tr>
      <w:tr w:rsidR="00AF576F" w14:paraId="03C5072D" w14:textId="77777777" w:rsidTr="00232338">
        <w:trPr>
          <w:trHeight w:val="298"/>
        </w:trPr>
        <w:tc>
          <w:tcPr>
            <w:tcW w:w="559" w:type="dxa"/>
          </w:tcPr>
          <w:p w14:paraId="1FE3F3F7" w14:textId="343550FB" w:rsidR="00AF576F" w:rsidRPr="00032296" w:rsidRDefault="00AF576F" w:rsidP="00232338">
            <w:pPr>
              <w:rPr>
                <w:b/>
                <w:bCs/>
                <w:sz w:val="24"/>
                <w:szCs w:val="24"/>
              </w:rPr>
            </w:pPr>
            <w:r w:rsidRPr="00032296">
              <w:rPr>
                <w:b/>
                <w:bCs/>
                <w:sz w:val="24"/>
                <w:szCs w:val="24"/>
              </w:rPr>
              <w:t>E</w:t>
            </w:r>
            <w:r w:rsidR="00232338" w:rsidRPr="00032296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881" w:type="dxa"/>
          </w:tcPr>
          <w:p w14:paraId="0713045B" w14:textId="505AAD56" w:rsidR="00AF576F" w:rsidRPr="00032296" w:rsidRDefault="00232338" w:rsidP="00AF576F">
            <w:pPr>
              <w:jc w:val="both"/>
              <w:rPr>
                <w:b/>
                <w:bCs/>
                <w:sz w:val="24"/>
                <w:szCs w:val="24"/>
              </w:rPr>
            </w:pPr>
            <w:r w:rsidRPr="00032296">
              <w:rPr>
                <w:b/>
                <w:bCs/>
                <w:sz w:val="24"/>
                <w:szCs w:val="24"/>
              </w:rPr>
              <w:t>32767</w:t>
            </w:r>
          </w:p>
        </w:tc>
        <w:tc>
          <w:tcPr>
            <w:tcW w:w="2352" w:type="dxa"/>
          </w:tcPr>
          <w:p w14:paraId="7F9ABE51" w14:textId="619B7AF7" w:rsidR="00AF576F" w:rsidRDefault="00232338" w:rsidP="00AF576F">
            <w:pPr>
              <w:jc w:val="both"/>
            </w:pPr>
            <w:r w:rsidRPr="00232338">
              <w:t>111111111111111</w:t>
            </w:r>
          </w:p>
        </w:tc>
        <w:tc>
          <w:tcPr>
            <w:tcW w:w="1975" w:type="dxa"/>
          </w:tcPr>
          <w:p w14:paraId="6E843085" w14:textId="33AD9F6D" w:rsidR="00AF576F" w:rsidRDefault="00232338" w:rsidP="00232338">
            <w:r>
              <w:t>77777</w:t>
            </w:r>
          </w:p>
        </w:tc>
        <w:tc>
          <w:tcPr>
            <w:tcW w:w="1881" w:type="dxa"/>
          </w:tcPr>
          <w:p w14:paraId="60464B56" w14:textId="06EEBBFB" w:rsidR="00AF576F" w:rsidRDefault="00232338" w:rsidP="00AF576F">
            <w:pPr>
              <w:jc w:val="both"/>
            </w:pPr>
            <w:r>
              <w:t>7FFF</w:t>
            </w:r>
          </w:p>
        </w:tc>
      </w:tr>
      <w:tr w:rsidR="00AF576F" w14:paraId="71CBAD06" w14:textId="77777777" w:rsidTr="00232338">
        <w:trPr>
          <w:trHeight w:val="312"/>
        </w:trPr>
        <w:tc>
          <w:tcPr>
            <w:tcW w:w="559" w:type="dxa"/>
          </w:tcPr>
          <w:p w14:paraId="38B0F029" w14:textId="2B14501B" w:rsidR="00AF576F" w:rsidRPr="00032296" w:rsidRDefault="00AF576F" w:rsidP="00232338">
            <w:pPr>
              <w:rPr>
                <w:b/>
                <w:bCs/>
                <w:sz w:val="24"/>
                <w:szCs w:val="24"/>
              </w:rPr>
            </w:pPr>
            <w:r w:rsidRPr="00032296">
              <w:rPr>
                <w:b/>
                <w:bCs/>
                <w:sz w:val="24"/>
                <w:szCs w:val="24"/>
              </w:rPr>
              <w:t>F</w:t>
            </w:r>
            <w:r w:rsidR="00232338" w:rsidRPr="00032296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881" w:type="dxa"/>
          </w:tcPr>
          <w:p w14:paraId="76FA322D" w14:textId="41B89D6D" w:rsidR="00AF576F" w:rsidRPr="00032296" w:rsidRDefault="00232338" w:rsidP="00AF576F">
            <w:pPr>
              <w:jc w:val="both"/>
              <w:rPr>
                <w:b/>
                <w:bCs/>
                <w:sz w:val="24"/>
                <w:szCs w:val="24"/>
              </w:rPr>
            </w:pPr>
            <w:r w:rsidRPr="0003229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52" w:type="dxa"/>
          </w:tcPr>
          <w:p w14:paraId="7763EE04" w14:textId="44283709" w:rsidR="00AF576F" w:rsidRDefault="00232338" w:rsidP="00AF576F">
            <w:pPr>
              <w:jc w:val="both"/>
            </w:pPr>
            <w:r w:rsidRPr="00232338">
              <w:t>1</w:t>
            </w:r>
          </w:p>
        </w:tc>
        <w:tc>
          <w:tcPr>
            <w:tcW w:w="1975" w:type="dxa"/>
          </w:tcPr>
          <w:p w14:paraId="4FAF1174" w14:textId="26C9E567" w:rsidR="00AF576F" w:rsidRDefault="00232338" w:rsidP="00232338">
            <w:r>
              <w:t>1</w:t>
            </w:r>
          </w:p>
        </w:tc>
        <w:tc>
          <w:tcPr>
            <w:tcW w:w="1881" w:type="dxa"/>
          </w:tcPr>
          <w:p w14:paraId="0A3D6EAE" w14:textId="55D43467" w:rsidR="00AF576F" w:rsidRDefault="00232338" w:rsidP="00AF576F">
            <w:pPr>
              <w:jc w:val="both"/>
            </w:pPr>
            <w:r>
              <w:t>1</w:t>
            </w:r>
          </w:p>
        </w:tc>
      </w:tr>
      <w:tr w:rsidR="00AF576F" w14:paraId="24276CAC" w14:textId="77777777" w:rsidTr="00232338">
        <w:trPr>
          <w:trHeight w:val="298"/>
        </w:trPr>
        <w:tc>
          <w:tcPr>
            <w:tcW w:w="559" w:type="dxa"/>
          </w:tcPr>
          <w:p w14:paraId="2DB9B8A4" w14:textId="4551F7F9" w:rsidR="00AF576F" w:rsidRPr="00032296" w:rsidRDefault="00AF576F" w:rsidP="00232338">
            <w:pPr>
              <w:rPr>
                <w:b/>
                <w:bCs/>
                <w:sz w:val="24"/>
                <w:szCs w:val="24"/>
              </w:rPr>
            </w:pPr>
            <w:r w:rsidRPr="00032296">
              <w:rPr>
                <w:b/>
                <w:bCs/>
                <w:sz w:val="24"/>
                <w:szCs w:val="24"/>
              </w:rPr>
              <w:t>G</w:t>
            </w:r>
            <w:r w:rsidR="00232338" w:rsidRPr="00032296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881" w:type="dxa"/>
          </w:tcPr>
          <w:p w14:paraId="48ED2FFD" w14:textId="627C28A0" w:rsidR="00AF576F" w:rsidRPr="00032296" w:rsidRDefault="00232338" w:rsidP="00AF576F">
            <w:pPr>
              <w:jc w:val="both"/>
              <w:rPr>
                <w:b/>
                <w:bCs/>
                <w:sz w:val="24"/>
                <w:szCs w:val="24"/>
              </w:rPr>
            </w:pPr>
            <w:r w:rsidRPr="0003229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52" w:type="dxa"/>
          </w:tcPr>
          <w:p w14:paraId="4E56D088" w14:textId="48EB2EFB" w:rsidR="00AF576F" w:rsidRDefault="00232338" w:rsidP="00AF576F">
            <w:pPr>
              <w:jc w:val="both"/>
            </w:pPr>
            <w:r>
              <w:t>0</w:t>
            </w:r>
          </w:p>
        </w:tc>
        <w:tc>
          <w:tcPr>
            <w:tcW w:w="1975" w:type="dxa"/>
          </w:tcPr>
          <w:p w14:paraId="738AC027" w14:textId="2A725ADD" w:rsidR="00AF576F" w:rsidRDefault="00232338" w:rsidP="00232338">
            <w:r>
              <w:t>0</w:t>
            </w:r>
          </w:p>
        </w:tc>
        <w:tc>
          <w:tcPr>
            <w:tcW w:w="1881" w:type="dxa"/>
          </w:tcPr>
          <w:p w14:paraId="2CFA94B3" w14:textId="01762BAE" w:rsidR="00AF576F" w:rsidRDefault="00232338" w:rsidP="00AF576F">
            <w:pPr>
              <w:jc w:val="both"/>
            </w:pPr>
            <w:r>
              <w:t>0</w:t>
            </w:r>
          </w:p>
        </w:tc>
      </w:tr>
      <w:tr w:rsidR="00AF576F" w14:paraId="5E2D6546" w14:textId="77777777" w:rsidTr="00232338">
        <w:trPr>
          <w:trHeight w:val="298"/>
        </w:trPr>
        <w:tc>
          <w:tcPr>
            <w:tcW w:w="559" w:type="dxa"/>
          </w:tcPr>
          <w:p w14:paraId="1780CD91" w14:textId="74A2DA77" w:rsidR="00AF576F" w:rsidRPr="00032296" w:rsidRDefault="00AF576F" w:rsidP="00232338">
            <w:pPr>
              <w:rPr>
                <w:b/>
                <w:bCs/>
                <w:sz w:val="24"/>
                <w:szCs w:val="24"/>
              </w:rPr>
            </w:pPr>
            <w:r w:rsidRPr="00032296">
              <w:rPr>
                <w:b/>
                <w:bCs/>
                <w:sz w:val="24"/>
                <w:szCs w:val="24"/>
              </w:rPr>
              <w:t>H</w:t>
            </w:r>
            <w:r w:rsidR="00232338" w:rsidRPr="00032296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881" w:type="dxa"/>
          </w:tcPr>
          <w:p w14:paraId="435AE74D" w14:textId="468E45E2" w:rsidR="00AF576F" w:rsidRPr="00032296" w:rsidRDefault="00232338" w:rsidP="00AF576F">
            <w:pPr>
              <w:jc w:val="both"/>
              <w:rPr>
                <w:b/>
                <w:bCs/>
                <w:sz w:val="24"/>
                <w:szCs w:val="24"/>
              </w:rPr>
            </w:pPr>
            <w:r w:rsidRPr="00032296"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2352" w:type="dxa"/>
          </w:tcPr>
          <w:p w14:paraId="11685496" w14:textId="593D3491" w:rsidR="00AF576F" w:rsidRDefault="00232338" w:rsidP="00AF576F">
            <w:pPr>
              <w:jc w:val="both"/>
            </w:pPr>
            <w:r w:rsidRPr="00232338">
              <w:t>11010</w:t>
            </w:r>
          </w:p>
        </w:tc>
        <w:tc>
          <w:tcPr>
            <w:tcW w:w="1975" w:type="dxa"/>
          </w:tcPr>
          <w:p w14:paraId="6A81A946" w14:textId="31F7F482" w:rsidR="00AF576F" w:rsidRDefault="00232338" w:rsidP="00232338">
            <w:r>
              <w:t>32</w:t>
            </w:r>
          </w:p>
        </w:tc>
        <w:tc>
          <w:tcPr>
            <w:tcW w:w="1881" w:type="dxa"/>
          </w:tcPr>
          <w:p w14:paraId="0B47D7C5" w14:textId="28EFD580" w:rsidR="00AF576F" w:rsidRDefault="00232338" w:rsidP="00AF576F">
            <w:pPr>
              <w:jc w:val="both"/>
            </w:pPr>
            <w:r>
              <w:t>1A</w:t>
            </w:r>
          </w:p>
        </w:tc>
      </w:tr>
      <w:tr w:rsidR="00AF576F" w14:paraId="339FB5C5" w14:textId="77777777" w:rsidTr="00232338">
        <w:trPr>
          <w:trHeight w:val="298"/>
        </w:trPr>
        <w:tc>
          <w:tcPr>
            <w:tcW w:w="559" w:type="dxa"/>
          </w:tcPr>
          <w:p w14:paraId="7F261973" w14:textId="08B305BC" w:rsidR="00AF576F" w:rsidRPr="00032296" w:rsidRDefault="00AF576F" w:rsidP="00232338">
            <w:pPr>
              <w:rPr>
                <w:b/>
                <w:bCs/>
                <w:sz w:val="24"/>
                <w:szCs w:val="24"/>
              </w:rPr>
            </w:pPr>
            <w:proofErr w:type="gramStart"/>
            <w:r w:rsidRPr="00032296">
              <w:rPr>
                <w:b/>
                <w:bCs/>
                <w:sz w:val="24"/>
                <w:szCs w:val="24"/>
              </w:rPr>
              <w:t>I</w:t>
            </w:r>
            <w:r w:rsidR="00232338" w:rsidRPr="00032296">
              <w:rPr>
                <w:b/>
                <w:bCs/>
                <w:sz w:val="24"/>
                <w:szCs w:val="24"/>
              </w:rPr>
              <w:t xml:space="preserve">  .</w:t>
            </w:r>
            <w:proofErr w:type="gramEnd"/>
          </w:p>
        </w:tc>
        <w:tc>
          <w:tcPr>
            <w:tcW w:w="1881" w:type="dxa"/>
          </w:tcPr>
          <w:p w14:paraId="73AB5FD0" w14:textId="51E1EF47" w:rsidR="00AF576F" w:rsidRPr="00032296" w:rsidRDefault="00232338" w:rsidP="00AF576F">
            <w:pPr>
              <w:jc w:val="both"/>
              <w:rPr>
                <w:b/>
                <w:bCs/>
                <w:sz w:val="24"/>
                <w:szCs w:val="24"/>
              </w:rPr>
            </w:pPr>
            <w:r w:rsidRPr="00032296">
              <w:rPr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2352" w:type="dxa"/>
          </w:tcPr>
          <w:p w14:paraId="1087A554" w14:textId="64DF4313" w:rsidR="00AF576F" w:rsidRDefault="00232338" w:rsidP="00AF576F">
            <w:pPr>
              <w:jc w:val="both"/>
            </w:pPr>
            <w:r w:rsidRPr="00232338">
              <w:t>11111</w:t>
            </w:r>
          </w:p>
        </w:tc>
        <w:tc>
          <w:tcPr>
            <w:tcW w:w="1975" w:type="dxa"/>
          </w:tcPr>
          <w:p w14:paraId="3EDE373F" w14:textId="16FA3A9C" w:rsidR="00AF576F" w:rsidRDefault="00232338" w:rsidP="00232338">
            <w:r>
              <w:t>37</w:t>
            </w:r>
          </w:p>
        </w:tc>
        <w:tc>
          <w:tcPr>
            <w:tcW w:w="1881" w:type="dxa"/>
          </w:tcPr>
          <w:p w14:paraId="6DFA3A69" w14:textId="553451DC" w:rsidR="00AF576F" w:rsidRDefault="00232338" w:rsidP="00AF576F">
            <w:pPr>
              <w:jc w:val="both"/>
            </w:pPr>
            <w:r>
              <w:t>1F</w:t>
            </w:r>
          </w:p>
        </w:tc>
      </w:tr>
    </w:tbl>
    <w:p w14:paraId="39041808" w14:textId="145AE1A9" w:rsidR="00AE0DEB" w:rsidRDefault="00AE0DEB" w:rsidP="00AF576F">
      <w:pPr>
        <w:ind w:left="180"/>
        <w:jc w:val="both"/>
      </w:pPr>
    </w:p>
    <w:p w14:paraId="7D8FC9A3" w14:textId="4E6D1471" w:rsidR="00032296" w:rsidRDefault="00032296" w:rsidP="00032296">
      <w:pPr>
        <w:pStyle w:val="ListParagraph"/>
        <w:numPr>
          <w:ilvl w:val="0"/>
          <w:numId w:val="1"/>
        </w:numPr>
        <w:jc w:val="both"/>
      </w:pPr>
      <w:r>
        <w:t>A. 11110110</w:t>
      </w:r>
    </w:p>
    <w:p w14:paraId="3B1DD9E6" w14:textId="2FEE82B4" w:rsidR="00032296" w:rsidRDefault="00032296" w:rsidP="00032296">
      <w:pPr>
        <w:pStyle w:val="ListParagraph"/>
        <w:ind w:left="540"/>
        <w:jc w:val="both"/>
      </w:pPr>
      <w:r>
        <w:t>B. 10011100</w:t>
      </w:r>
    </w:p>
    <w:p w14:paraId="3AC6BD95" w14:textId="4249AB4C" w:rsidR="00032296" w:rsidRDefault="00032296" w:rsidP="00032296">
      <w:pPr>
        <w:pStyle w:val="ListParagraph"/>
        <w:ind w:left="540"/>
        <w:jc w:val="both"/>
      </w:pPr>
      <w:r>
        <w:t xml:space="preserve">C. </w:t>
      </w:r>
      <w:r w:rsidR="00A76870">
        <w:t>11000000</w:t>
      </w:r>
    </w:p>
    <w:p w14:paraId="0D8991E0" w14:textId="6F0E0E73" w:rsidR="00A76870" w:rsidRDefault="00032296" w:rsidP="00A76870">
      <w:pPr>
        <w:pStyle w:val="ListParagraph"/>
        <w:ind w:left="540"/>
        <w:jc w:val="both"/>
      </w:pPr>
      <w:r>
        <w:t>D.</w:t>
      </w:r>
      <w:r w:rsidR="00A76870">
        <w:t xml:space="preserve"> 11111111</w:t>
      </w:r>
    </w:p>
    <w:p w14:paraId="6F3B5C7F" w14:textId="27ADEC60" w:rsidR="00032296" w:rsidRDefault="00032296" w:rsidP="00032296">
      <w:pPr>
        <w:pStyle w:val="ListParagraph"/>
        <w:ind w:left="540"/>
        <w:jc w:val="both"/>
      </w:pPr>
      <w:r>
        <w:t>E.</w:t>
      </w:r>
      <w:r w:rsidR="00A76870">
        <w:t xml:space="preserve"> 11111101</w:t>
      </w:r>
    </w:p>
    <w:p w14:paraId="56F6F9D3" w14:textId="6969A547" w:rsidR="00032296" w:rsidRDefault="00032296" w:rsidP="00032296">
      <w:pPr>
        <w:pStyle w:val="ListParagraph"/>
        <w:ind w:left="540"/>
        <w:jc w:val="both"/>
      </w:pPr>
      <w:r>
        <w:t>F.</w:t>
      </w:r>
      <w:r w:rsidR="00A76870">
        <w:t xml:space="preserve"> 10000000</w:t>
      </w:r>
    </w:p>
    <w:p w14:paraId="444E67A3" w14:textId="3773EB2B" w:rsidR="00032296" w:rsidRDefault="00032296" w:rsidP="00032296">
      <w:pPr>
        <w:pStyle w:val="ListParagraph"/>
        <w:ind w:left="540"/>
        <w:jc w:val="both"/>
      </w:pPr>
      <w:r>
        <w:t>G.</w:t>
      </w:r>
      <w:r w:rsidR="00A76870">
        <w:t xml:space="preserve"> 00000000</w:t>
      </w:r>
    </w:p>
    <w:p w14:paraId="2CBEC54E" w14:textId="3F9B14ED" w:rsidR="00032296" w:rsidRDefault="00032296" w:rsidP="00032296">
      <w:pPr>
        <w:pStyle w:val="ListParagraph"/>
        <w:ind w:left="540"/>
        <w:jc w:val="both"/>
      </w:pPr>
      <w:r>
        <w:t>H.</w:t>
      </w:r>
      <w:r w:rsidR="00A76870">
        <w:t xml:space="preserve"> 10000000</w:t>
      </w:r>
    </w:p>
    <w:p w14:paraId="7CE32618" w14:textId="2E7C4BE3" w:rsidR="00032296" w:rsidRDefault="00032296" w:rsidP="00032296">
      <w:pPr>
        <w:pStyle w:val="ListParagraph"/>
        <w:ind w:left="540"/>
        <w:jc w:val="both"/>
      </w:pPr>
      <w:proofErr w:type="gramStart"/>
      <w:r>
        <w:t>I .</w:t>
      </w:r>
      <w:proofErr w:type="gramEnd"/>
      <w:r>
        <w:t xml:space="preserve"> </w:t>
      </w:r>
      <w:r w:rsidR="00A76870">
        <w:t xml:space="preserve"> 11100000</w:t>
      </w:r>
    </w:p>
    <w:p w14:paraId="717804F3" w14:textId="43E8EF52" w:rsidR="00A76870" w:rsidRDefault="008B4D61" w:rsidP="00C162C2">
      <w:pPr>
        <w:pStyle w:val="ListParagraph"/>
        <w:numPr>
          <w:ilvl w:val="0"/>
          <w:numId w:val="1"/>
        </w:numPr>
        <w:jc w:val="both"/>
      </w:pPr>
      <w:r w:rsidRPr="008B4D61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47E2D07" wp14:editId="211AEE80">
            <wp:simplePos x="0" y="0"/>
            <wp:positionH relativeFrom="column">
              <wp:posOffset>758963</wp:posOffset>
            </wp:positionH>
            <wp:positionV relativeFrom="paragraph">
              <wp:posOffset>218440</wp:posOffset>
            </wp:positionV>
            <wp:extent cx="4248150" cy="1762125"/>
            <wp:effectExtent l="0" t="0" r="0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62C2">
        <w:t>A. Casting: Data type is converted into another data type by a programmer using casting operator.</w:t>
      </w:r>
    </w:p>
    <w:p w14:paraId="3B1CF0FD" w14:textId="2665D111" w:rsidR="008B4D61" w:rsidRPr="008B4D61" w:rsidRDefault="008B4D61" w:rsidP="008B4D61">
      <w:pPr>
        <w:pStyle w:val="ListParagraph"/>
        <w:ind w:left="540"/>
        <w:jc w:val="both"/>
      </w:pPr>
      <w:r w:rsidRPr="008B4D61">
        <w:rPr>
          <w:noProof/>
        </w:rPr>
        <w:drawing>
          <wp:anchor distT="0" distB="0" distL="114300" distR="114300" simplePos="0" relativeHeight="251660288" behindDoc="0" locked="0" layoutInCell="1" allowOverlap="1" wp14:anchorId="5381F96A" wp14:editId="0C120854">
            <wp:simplePos x="0" y="0"/>
            <wp:positionH relativeFrom="column">
              <wp:posOffset>735054</wp:posOffset>
            </wp:positionH>
            <wp:positionV relativeFrom="paragraph">
              <wp:posOffset>1953895</wp:posOffset>
            </wp:positionV>
            <wp:extent cx="3543795" cy="182905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Conversion:</w:t>
      </w:r>
      <w:r w:rsidRPr="008B4D61"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8B4D61">
        <w:rPr>
          <w:rFonts w:cstheme="minorHAnsi"/>
          <w:color w:val="202124"/>
          <w:shd w:val="clear" w:color="auto" w:fill="FFFFFF"/>
        </w:rPr>
        <w:t>A data type is converted into another data type by a compiler</w:t>
      </w:r>
    </w:p>
    <w:p w14:paraId="69A5FE3D" w14:textId="2C859E81" w:rsidR="008B4D61" w:rsidRDefault="008B4D61" w:rsidP="008B4D61">
      <w:pPr>
        <w:pStyle w:val="ListParagraph"/>
        <w:ind w:left="540"/>
        <w:jc w:val="both"/>
      </w:pPr>
    </w:p>
    <w:p w14:paraId="35191E8B" w14:textId="2123C33F" w:rsidR="008B4D61" w:rsidRDefault="00BF4C14" w:rsidP="008B4D61">
      <w:pPr>
        <w:pStyle w:val="ListParagraph"/>
        <w:ind w:left="540"/>
        <w:jc w:val="both"/>
      </w:pPr>
      <w:r w:rsidRPr="00BF4C14">
        <w:rPr>
          <w:noProof/>
        </w:rPr>
        <w:drawing>
          <wp:anchor distT="0" distB="0" distL="114300" distR="114300" simplePos="0" relativeHeight="251661312" behindDoc="0" locked="0" layoutInCell="1" allowOverlap="1" wp14:anchorId="5478923C" wp14:editId="7B79A226">
            <wp:simplePos x="0" y="0"/>
            <wp:positionH relativeFrom="column">
              <wp:posOffset>766859</wp:posOffset>
            </wp:positionH>
            <wp:positionV relativeFrom="paragraph">
              <wp:posOffset>205464</wp:posOffset>
            </wp:positionV>
            <wp:extent cx="3458058" cy="1467055"/>
            <wp:effectExtent l="0" t="0" r="952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4D61">
        <w:t xml:space="preserve">B. Narrow Conversion: </w:t>
      </w:r>
      <w:r>
        <w:t>long</w:t>
      </w:r>
      <w:r w:rsidR="008B4D61">
        <w:t xml:space="preserve"> range data type converted into </w:t>
      </w:r>
      <w:r>
        <w:t>short</w:t>
      </w:r>
      <w:r w:rsidR="008B4D61">
        <w:t xml:space="preserve"> range data type by a compiler.</w:t>
      </w:r>
    </w:p>
    <w:p w14:paraId="785F88F4" w14:textId="12960AA9" w:rsidR="008B4D61" w:rsidRDefault="008B4D61" w:rsidP="008B4D61">
      <w:pPr>
        <w:pStyle w:val="ListParagraph"/>
        <w:ind w:left="540"/>
        <w:jc w:val="both"/>
      </w:pPr>
    </w:p>
    <w:p w14:paraId="59B05FDB" w14:textId="33AFE359" w:rsidR="008B4D61" w:rsidRDefault="00BF4C14" w:rsidP="00BF4C14">
      <w:pPr>
        <w:jc w:val="both"/>
      </w:pPr>
      <w:r w:rsidRPr="00BF4C14">
        <w:rPr>
          <w:noProof/>
        </w:rPr>
        <w:drawing>
          <wp:anchor distT="0" distB="0" distL="114300" distR="114300" simplePos="0" relativeHeight="251662336" behindDoc="0" locked="0" layoutInCell="1" allowOverlap="1" wp14:anchorId="7F313A37" wp14:editId="151C9C8D">
            <wp:simplePos x="0" y="0"/>
            <wp:positionH relativeFrom="column">
              <wp:posOffset>719455</wp:posOffset>
            </wp:positionH>
            <wp:positionV relativeFrom="paragraph">
              <wp:posOffset>418382</wp:posOffset>
            </wp:positionV>
            <wp:extent cx="3324225" cy="1276350"/>
            <wp:effectExtent l="0" t="0" r="9525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  <w:t>Narrow Casting: Long range data type converted into short range data type by a programmer using casting operator</w:t>
      </w:r>
    </w:p>
    <w:p w14:paraId="5A90ED5A" w14:textId="4538EB83" w:rsidR="00BF4C14" w:rsidRDefault="00BF4C14" w:rsidP="00BF4C14">
      <w:pPr>
        <w:jc w:val="both"/>
      </w:pPr>
      <w:r>
        <w:t xml:space="preserve">                 </w:t>
      </w:r>
    </w:p>
    <w:p w14:paraId="12BBDF53" w14:textId="719E1FEE" w:rsidR="00C162C2" w:rsidRDefault="00C162C2" w:rsidP="00C162C2">
      <w:pPr>
        <w:pStyle w:val="ListParagraph"/>
        <w:ind w:left="540"/>
        <w:jc w:val="both"/>
      </w:pPr>
      <w:r>
        <w:t xml:space="preserve">    </w:t>
      </w:r>
      <w:r w:rsidR="008B4D61">
        <w:t xml:space="preserve">    </w:t>
      </w:r>
    </w:p>
    <w:p w14:paraId="5A3BCFFE" w14:textId="1A5E0985" w:rsidR="00BF4C14" w:rsidRDefault="00BF4C14" w:rsidP="00C162C2">
      <w:pPr>
        <w:pStyle w:val="ListParagraph"/>
        <w:ind w:left="540"/>
        <w:jc w:val="both"/>
      </w:pPr>
    </w:p>
    <w:p w14:paraId="249FE6A5" w14:textId="25600BAE" w:rsidR="00BF4C14" w:rsidRDefault="00BF4C14" w:rsidP="00C162C2">
      <w:pPr>
        <w:pStyle w:val="ListParagraph"/>
        <w:ind w:left="540"/>
        <w:jc w:val="both"/>
      </w:pPr>
    </w:p>
    <w:p w14:paraId="70ACCD7A" w14:textId="3053B529" w:rsidR="00BF4C14" w:rsidRDefault="00BF4C14" w:rsidP="00C162C2">
      <w:pPr>
        <w:pStyle w:val="ListParagraph"/>
        <w:ind w:left="540"/>
        <w:jc w:val="both"/>
      </w:pPr>
    </w:p>
    <w:p w14:paraId="1659B8D8" w14:textId="0B14ECDF" w:rsidR="00BF4C14" w:rsidRDefault="00BF4C14" w:rsidP="00C162C2">
      <w:pPr>
        <w:pStyle w:val="ListParagraph"/>
        <w:ind w:left="540"/>
        <w:jc w:val="both"/>
      </w:pPr>
    </w:p>
    <w:p w14:paraId="3CCFD58B" w14:textId="0C40079F" w:rsidR="00BF4C14" w:rsidRDefault="00BF4C14" w:rsidP="00C162C2">
      <w:pPr>
        <w:pStyle w:val="ListParagraph"/>
        <w:ind w:left="540"/>
        <w:jc w:val="both"/>
      </w:pPr>
    </w:p>
    <w:p w14:paraId="0F71153D" w14:textId="00487AAA" w:rsidR="00BF4C14" w:rsidRDefault="00BF4C14" w:rsidP="00C162C2">
      <w:pPr>
        <w:pStyle w:val="ListParagraph"/>
        <w:ind w:left="540"/>
        <w:jc w:val="both"/>
      </w:pPr>
    </w:p>
    <w:p w14:paraId="77967364" w14:textId="08D3536B" w:rsidR="00BF4C14" w:rsidRDefault="00BF4C14" w:rsidP="00C162C2">
      <w:pPr>
        <w:pStyle w:val="ListParagraph"/>
        <w:ind w:left="540"/>
        <w:jc w:val="both"/>
      </w:pPr>
      <w:r w:rsidRPr="00BF4C14">
        <w:rPr>
          <w:noProof/>
        </w:rPr>
        <w:drawing>
          <wp:anchor distT="0" distB="0" distL="114300" distR="114300" simplePos="0" relativeHeight="251663360" behindDoc="0" locked="0" layoutInCell="1" allowOverlap="1" wp14:anchorId="32184F21" wp14:editId="550B3CBD">
            <wp:simplePos x="0" y="0"/>
            <wp:positionH relativeFrom="column">
              <wp:posOffset>655541</wp:posOffset>
            </wp:positionH>
            <wp:positionV relativeFrom="paragraph">
              <wp:posOffset>241079</wp:posOffset>
            </wp:positionV>
            <wp:extent cx="3343742" cy="1362265"/>
            <wp:effectExtent l="0" t="0" r="9525" b="952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  <w:t>C. Wider Conversion: Short range data type converted into long range data type by a compiler.</w:t>
      </w:r>
    </w:p>
    <w:p w14:paraId="216031DB" w14:textId="5B18C2E5" w:rsidR="00BF4C14" w:rsidRDefault="00BF4C14" w:rsidP="00C162C2">
      <w:pPr>
        <w:pStyle w:val="ListParagraph"/>
        <w:ind w:left="540"/>
        <w:jc w:val="both"/>
      </w:pPr>
    </w:p>
    <w:p w14:paraId="06985775" w14:textId="0536226D" w:rsidR="00BF4C14" w:rsidRDefault="00BF4C14" w:rsidP="00C162C2">
      <w:pPr>
        <w:pStyle w:val="ListParagraph"/>
        <w:ind w:left="540"/>
        <w:jc w:val="both"/>
      </w:pPr>
    </w:p>
    <w:p w14:paraId="0BB42D8A" w14:textId="585BB39B" w:rsidR="00BF4C14" w:rsidRDefault="00B348C4" w:rsidP="00BF4C14">
      <w:pPr>
        <w:jc w:val="both"/>
      </w:pPr>
      <w:r w:rsidRPr="00B348C4">
        <w:rPr>
          <w:noProof/>
        </w:rPr>
        <w:drawing>
          <wp:anchor distT="0" distB="0" distL="114300" distR="114300" simplePos="0" relativeHeight="251664384" behindDoc="0" locked="0" layoutInCell="1" allowOverlap="1" wp14:anchorId="79B90888" wp14:editId="3C68BB54">
            <wp:simplePos x="0" y="0"/>
            <wp:positionH relativeFrom="column">
              <wp:posOffset>647590</wp:posOffset>
            </wp:positionH>
            <wp:positionV relativeFrom="paragraph">
              <wp:posOffset>401513</wp:posOffset>
            </wp:positionV>
            <wp:extent cx="4925112" cy="1228896"/>
            <wp:effectExtent l="0" t="0" r="8890" b="952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4C14">
        <w:tab/>
        <w:t xml:space="preserve">     Wider Casting: Short range data type converted into long range data type by a programmer using casting operator</w:t>
      </w:r>
    </w:p>
    <w:p w14:paraId="751DD203" w14:textId="68BAD3EC" w:rsidR="00B348C4" w:rsidRDefault="00B348C4" w:rsidP="00B348C4">
      <w:pPr>
        <w:jc w:val="both"/>
      </w:pPr>
    </w:p>
    <w:p w14:paraId="6260F5F3" w14:textId="4BAFBAF0" w:rsidR="00B348C4" w:rsidRDefault="00B348C4" w:rsidP="00B348C4">
      <w:pPr>
        <w:pStyle w:val="ListParagraph"/>
        <w:numPr>
          <w:ilvl w:val="0"/>
          <w:numId w:val="1"/>
        </w:numPr>
        <w:jc w:val="both"/>
      </w:pPr>
      <w:r>
        <w:t>A</w:t>
      </w:r>
    </w:p>
    <w:p w14:paraId="2FA36833" w14:textId="1B6D02D4" w:rsidR="00B348C4" w:rsidRDefault="00B348C4" w:rsidP="00B348C4">
      <w:pPr>
        <w:pStyle w:val="ListParagraph"/>
        <w:ind w:left="540"/>
        <w:jc w:val="both"/>
      </w:pPr>
      <w:r>
        <w:t>E</w:t>
      </w:r>
    </w:p>
    <w:p w14:paraId="401240BA" w14:textId="2039761F" w:rsidR="00B348C4" w:rsidRDefault="00B348C4" w:rsidP="00B348C4">
      <w:pPr>
        <w:pStyle w:val="ListParagraph"/>
        <w:ind w:left="540"/>
        <w:jc w:val="both"/>
      </w:pPr>
    </w:p>
    <w:p w14:paraId="0DA9CF08" w14:textId="70D599F0" w:rsidR="00B348C4" w:rsidRDefault="00900695" w:rsidP="00B348C4">
      <w:pPr>
        <w:pStyle w:val="ListParagraph"/>
        <w:numPr>
          <w:ilvl w:val="0"/>
          <w:numId w:val="1"/>
        </w:numPr>
        <w:jc w:val="both"/>
      </w:pPr>
      <w:r w:rsidRPr="00900695">
        <w:drawing>
          <wp:anchor distT="0" distB="0" distL="114300" distR="114300" simplePos="0" relativeHeight="251665408" behindDoc="0" locked="0" layoutInCell="1" allowOverlap="1" wp14:anchorId="63A5425F" wp14:editId="17622AEE">
            <wp:simplePos x="0" y="0"/>
            <wp:positionH relativeFrom="column">
              <wp:posOffset>440690</wp:posOffset>
            </wp:positionH>
            <wp:positionV relativeFrom="paragraph">
              <wp:posOffset>224790</wp:posOffset>
            </wp:positionV>
            <wp:extent cx="3038475" cy="3295650"/>
            <wp:effectExtent l="0" t="0" r="9525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7F8067" w14:textId="44312E5A" w:rsidR="00900695" w:rsidRPr="00900695" w:rsidRDefault="00900695" w:rsidP="00900695">
      <w:pPr>
        <w:ind w:firstLine="720"/>
      </w:pPr>
      <w:r>
        <w:t xml:space="preserve">Adding </w:t>
      </w:r>
      <w:r w:rsidR="005339E8">
        <w:t>two-byte</w:t>
      </w:r>
      <w:r>
        <w:t xml:space="preserve"> variables or two short </w:t>
      </w:r>
      <w:r w:rsidR="005339E8">
        <w:t>variables</w:t>
      </w:r>
      <w:r>
        <w:t xml:space="preserve"> can be </w:t>
      </w:r>
      <w:r w:rsidR="005339E8">
        <w:t>assigning</w:t>
      </w:r>
      <w:r>
        <w:t xml:space="preserve"> </w:t>
      </w:r>
      <w:r w:rsidR="005339E8">
        <w:t>an int variable only.</w:t>
      </w:r>
      <w:r>
        <w:t xml:space="preserve"> </w:t>
      </w:r>
    </w:p>
    <w:p w14:paraId="3437DD81" w14:textId="5E3963EB" w:rsidR="00900695" w:rsidRPr="00900695" w:rsidRDefault="00900695" w:rsidP="00900695"/>
    <w:p w14:paraId="5ABB2834" w14:textId="59023A11" w:rsidR="00900695" w:rsidRPr="00900695" w:rsidRDefault="00900695" w:rsidP="00900695"/>
    <w:p w14:paraId="7FB9AB3A" w14:textId="05967893" w:rsidR="005339E8" w:rsidRDefault="005339E8" w:rsidP="005339E8">
      <w:pPr>
        <w:pStyle w:val="ListParagraph"/>
        <w:numPr>
          <w:ilvl w:val="0"/>
          <w:numId w:val="1"/>
        </w:numPr>
      </w:pPr>
      <w:r>
        <w:lastRenderedPageBreak/>
        <w:t>A C and E</w:t>
      </w:r>
    </w:p>
    <w:p w14:paraId="789C4551" w14:textId="77777777" w:rsidR="00C81DE6" w:rsidRDefault="00C81DE6" w:rsidP="00C81DE6">
      <w:pPr>
        <w:pStyle w:val="ListParagraph"/>
        <w:ind w:left="540"/>
      </w:pPr>
    </w:p>
    <w:p w14:paraId="37AF0F6D" w14:textId="2BE82120" w:rsidR="005339E8" w:rsidRDefault="005339E8" w:rsidP="005339E8">
      <w:pPr>
        <w:pStyle w:val="ListParagraph"/>
        <w:numPr>
          <w:ilvl w:val="0"/>
          <w:numId w:val="1"/>
        </w:numPr>
      </w:pPr>
      <w:r>
        <w:t xml:space="preserve"> A and B</w:t>
      </w:r>
    </w:p>
    <w:p w14:paraId="034B94C2" w14:textId="77777777" w:rsidR="00C81DE6" w:rsidRDefault="00C81DE6" w:rsidP="00C81DE6">
      <w:pPr>
        <w:pStyle w:val="ListParagraph"/>
        <w:ind w:left="540"/>
      </w:pPr>
    </w:p>
    <w:p w14:paraId="03FB8C59" w14:textId="5F889951" w:rsidR="005339E8" w:rsidRDefault="00C418DE" w:rsidP="005339E8">
      <w:pPr>
        <w:pStyle w:val="ListParagraph"/>
        <w:numPr>
          <w:ilvl w:val="0"/>
          <w:numId w:val="1"/>
        </w:numPr>
      </w:pPr>
      <w:r>
        <w:t xml:space="preserve"> B</w:t>
      </w:r>
    </w:p>
    <w:p w14:paraId="166E98C9" w14:textId="77777777" w:rsidR="00C81DE6" w:rsidRDefault="00C81DE6" w:rsidP="00C81DE6">
      <w:pPr>
        <w:pStyle w:val="ListParagraph"/>
        <w:ind w:left="540"/>
      </w:pPr>
    </w:p>
    <w:p w14:paraId="6F20BF83" w14:textId="73D3E54F" w:rsidR="00C418DE" w:rsidRDefault="00C418DE" w:rsidP="005339E8">
      <w:pPr>
        <w:pStyle w:val="ListParagraph"/>
        <w:numPr>
          <w:ilvl w:val="0"/>
          <w:numId w:val="1"/>
        </w:numPr>
      </w:pPr>
      <w:r>
        <w:t xml:space="preserve"> A B and D</w:t>
      </w:r>
    </w:p>
    <w:p w14:paraId="231108BA" w14:textId="77777777" w:rsidR="00C81DE6" w:rsidRDefault="00C81DE6" w:rsidP="00C81DE6">
      <w:pPr>
        <w:pStyle w:val="ListParagraph"/>
        <w:ind w:left="540"/>
      </w:pPr>
    </w:p>
    <w:p w14:paraId="4C21F813" w14:textId="6F25C79A" w:rsidR="00C418DE" w:rsidRDefault="00C418DE" w:rsidP="005339E8">
      <w:pPr>
        <w:pStyle w:val="ListParagraph"/>
        <w:numPr>
          <w:ilvl w:val="0"/>
          <w:numId w:val="1"/>
        </w:numPr>
      </w:pPr>
      <w:r>
        <w:t xml:space="preserve"> A B C D</w:t>
      </w:r>
    </w:p>
    <w:p w14:paraId="17675FD3" w14:textId="77777777" w:rsidR="00C81DE6" w:rsidRDefault="00C81DE6" w:rsidP="00C81DE6">
      <w:pPr>
        <w:pStyle w:val="ListParagraph"/>
        <w:ind w:left="540"/>
      </w:pPr>
    </w:p>
    <w:p w14:paraId="71ABF394" w14:textId="4D4DC621" w:rsidR="00C418DE" w:rsidRDefault="00C418DE" w:rsidP="005339E8">
      <w:pPr>
        <w:pStyle w:val="ListParagraph"/>
        <w:numPr>
          <w:ilvl w:val="0"/>
          <w:numId w:val="1"/>
        </w:numPr>
      </w:pPr>
      <w:r>
        <w:t xml:space="preserve"> 0 to 65535</w:t>
      </w:r>
    </w:p>
    <w:p w14:paraId="3BB6CEBC" w14:textId="77777777" w:rsidR="00C81DE6" w:rsidRDefault="00C81DE6" w:rsidP="00C81DE6">
      <w:pPr>
        <w:pStyle w:val="ListParagraph"/>
        <w:ind w:left="540"/>
      </w:pPr>
    </w:p>
    <w:p w14:paraId="4ED08264" w14:textId="6973CE2B" w:rsidR="0066349A" w:rsidRDefault="0066349A" w:rsidP="005339E8">
      <w:pPr>
        <w:pStyle w:val="ListParagraph"/>
        <w:numPr>
          <w:ilvl w:val="0"/>
          <w:numId w:val="1"/>
        </w:numPr>
      </w:pPr>
      <w:r>
        <w:t xml:space="preserve"> A C and G</w:t>
      </w:r>
    </w:p>
    <w:p w14:paraId="1AB92F06" w14:textId="77777777" w:rsidR="00C81DE6" w:rsidRDefault="00C81DE6" w:rsidP="00C81DE6">
      <w:pPr>
        <w:pStyle w:val="ListParagraph"/>
        <w:ind w:left="540"/>
      </w:pPr>
    </w:p>
    <w:p w14:paraId="4B627CF8" w14:textId="4638055E" w:rsidR="0066349A" w:rsidRDefault="0066349A" w:rsidP="005339E8">
      <w:pPr>
        <w:pStyle w:val="ListParagraph"/>
        <w:numPr>
          <w:ilvl w:val="0"/>
          <w:numId w:val="1"/>
        </w:numPr>
      </w:pPr>
      <w:r>
        <w:t xml:space="preserve"> A. 3</w:t>
      </w:r>
    </w:p>
    <w:p w14:paraId="368B04F2" w14:textId="6114CC2E" w:rsidR="0066349A" w:rsidRDefault="0066349A" w:rsidP="0066349A">
      <w:pPr>
        <w:pStyle w:val="ListParagraph"/>
        <w:ind w:left="540"/>
      </w:pPr>
      <w:r>
        <w:t xml:space="preserve"> B. -3</w:t>
      </w:r>
    </w:p>
    <w:p w14:paraId="55D8B4D9" w14:textId="2A6622E2" w:rsidR="0066349A" w:rsidRDefault="0066349A" w:rsidP="0066349A">
      <w:pPr>
        <w:pStyle w:val="ListParagraph"/>
        <w:ind w:left="540"/>
      </w:pPr>
      <w:r>
        <w:t xml:space="preserve"> C. 3</w:t>
      </w:r>
    </w:p>
    <w:p w14:paraId="20973278" w14:textId="08D222C0" w:rsidR="0066349A" w:rsidRDefault="0066349A" w:rsidP="0066349A">
      <w:pPr>
        <w:pStyle w:val="ListParagraph"/>
        <w:ind w:left="540"/>
      </w:pPr>
      <w:r>
        <w:t xml:space="preserve"> D. -3</w:t>
      </w:r>
    </w:p>
    <w:p w14:paraId="6BBB72CA" w14:textId="11720FE1" w:rsidR="0066349A" w:rsidRDefault="0066349A" w:rsidP="0066349A">
      <w:pPr>
        <w:pStyle w:val="ListParagraph"/>
        <w:ind w:left="540"/>
      </w:pPr>
      <w:r>
        <w:t xml:space="preserve"> E. 3</w:t>
      </w:r>
    </w:p>
    <w:p w14:paraId="33AE32B9" w14:textId="781994F5" w:rsidR="0066349A" w:rsidRDefault="0066349A" w:rsidP="0066349A">
      <w:pPr>
        <w:pStyle w:val="ListParagraph"/>
        <w:ind w:left="540"/>
      </w:pPr>
      <w:r>
        <w:t xml:space="preserve"> F. -3</w:t>
      </w:r>
    </w:p>
    <w:p w14:paraId="38D8BEDA" w14:textId="2B312E7A" w:rsidR="0066349A" w:rsidRDefault="0066349A" w:rsidP="0066349A">
      <w:pPr>
        <w:pStyle w:val="ListParagraph"/>
        <w:ind w:left="540"/>
      </w:pPr>
      <w:r>
        <w:t xml:space="preserve"> G. 3</w:t>
      </w:r>
    </w:p>
    <w:p w14:paraId="18D0D05F" w14:textId="1DD67C05" w:rsidR="0066349A" w:rsidRDefault="0066349A" w:rsidP="0066349A">
      <w:pPr>
        <w:pStyle w:val="ListParagraph"/>
        <w:ind w:left="540"/>
      </w:pPr>
    </w:p>
    <w:p w14:paraId="48608570" w14:textId="54C37580" w:rsidR="0066349A" w:rsidRDefault="0066349A" w:rsidP="0066349A">
      <w:pPr>
        <w:pStyle w:val="ListParagraph"/>
        <w:numPr>
          <w:ilvl w:val="0"/>
          <w:numId w:val="1"/>
        </w:numPr>
      </w:pPr>
      <w:r>
        <w:t xml:space="preserve"> Line 1</w:t>
      </w:r>
    </w:p>
    <w:p w14:paraId="697F927A" w14:textId="2300303B" w:rsidR="0066349A" w:rsidRDefault="0066349A" w:rsidP="0066349A">
      <w:pPr>
        <w:pStyle w:val="ListParagraph"/>
        <w:ind w:left="540"/>
      </w:pPr>
      <w:r>
        <w:t xml:space="preserve"> Line 2</w:t>
      </w:r>
    </w:p>
    <w:p w14:paraId="648D7CF8" w14:textId="049CF502" w:rsidR="0066349A" w:rsidRDefault="0066349A" w:rsidP="0066349A">
      <w:pPr>
        <w:pStyle w:val="ListParagraph"/>
        <w:ind w:left="540"/>
      </w:pPr>
      <w:r>
        <w:t xml:space="preserve"> Line 4</w:t>
      </w:r>
    </w:p>
    <w:p w14:paraId="146FF405" w14:textId="25F11053" w:rsidR="0066349A" w:rsidRDefault="0066349A" w:rsidP="0066349A">
      <w:pPr>
        <w:pStyle w:val="ListParagraph"/>
        <w:ind w:left="540"/>
      </w:pPr>
    </w:p>
    <w:p w14:paraId="2C0C15F2" w14:textId="1E1C21D0" w:rsidR="0066349A" w:rsidRDefault="0066349A" w:rsidP="0066349A">
      <w:pPr>
        <w:pStyle w:val="ListParagraph"/>
        <w:numPr>
          <w:ilvl w:val="0"/>
          <w:numId w:val="1"/>
        </w:numPr>
      </w:pPr>
      <w:r>
        <w:t xml:space="preserve"> </w:t>
      </w:r>
      <w:r w:rsidR="00C81DE6">
        <w:t>A D and E</w:t>
      </w:r>
    </w:p>
    <w:p w14:paraId="3849FAC2" w14:textId="77777777" w:rsidR="00C81DE6" w:rsidRDefault="00C81DE6" w:rsidP="00C81DE6">
      <w:pPr>
        <w:pStyle w:val="ListParagraph"/>
        <w:ind w:left="540"/>
      </w:pPr>
    </w:p>
    <w:p w14:paraId="098149E7" w14:textId="7ECBC51F" w:rsidR="00C81DE6" w:rsidRDefault="00C81DE6" w:rsidP="00C81DE6">
      <w:pPr>
        <w:pStyle w:val="ListParagraph"/>
        <w:numPr>
          <w:ilvl w:val="0"/>
          <w:numId w:val="1"/>
        </w:numPr>
      </w:pPr>
      <w:r>
        <w:t xml:space="preserve"> A B C and D</w:t>
      </w:r>
    </w:p>
    <w:p w14:paraId="09D8B4F2" w14:textId="77777777" w:rsidR="00C81DE6" w:rsidRDefault="00C81DE6" w:rsidP="00C81DE6">
      <w:pPr>
        <w:pStyle w:val="ListParagraph"/>
      </w:pPr>
    </w:p>
    <w:p w14:paraId="6A563FC1" w14:textId="77777777" w:rsidR="00C81DE6" w:rsidRDefault="00C81DE6" w:rsidP="00C81DE6">
      <w:pPr>
        <w:pStyle w:val="ListParagraph"/>
        <w:ind w:left="540"/>
      </w:pPr>
    </w:p>
    <w:p w14:paraId="6B8FE07B" w14:textId="4D4B5950" w:rsidR="00C81DE6" w:rsidRDefault="00C81DE6" w:rsidP="0066349A">
      <w:pPr>
        <w:pStyle w:val="ListParagraph"/>
        <w:numPr>
          <w:ilvl w:val="0"/>
          <w:numId w:val="1"/>
        </w:numPr>
      </w:pPr>
      <w:r>
        <w:t xml:space="preserve"> A. 17</w:t>
      </w:r>
    </w:p>
    <w:p w14:paraId="0BF85C5C" w14:textId="5D55FE44" w:rsidR="00C81DE6" w:rsidRDefault="00C81DE6" w:rsidP="00C81DE6">
      <w:pPr>
        <w:pStyle w:val="ListParagraph"/>
        <w:ind w:left="540"/>
      </w:pPr>
      <w:r>
        <w:t xml:space="preserve"> B. -10</w:t>
      </w:r>
    </w:p>
    <w:p w14:paraId="3C04BD6E" w14:textId="230406A4" w:rsidR="00C81DE6" w:rsidRDefault="00C81DE6" w:rsidP="00C81DE6">
      <w:pPr>
        <w:pStyle w:val="ListParagraph"/>
        <w:ind w:left="540"/>
      </w:pPr>
      <w:r>
        <w:t xml:space="preserve"> C. -17</w:t>
      </w:r>
    </w:p>
    <w:p w14:paraId="28DB57F0" w14:textId="2E0CD274" w:rsidR="00C81DE6" w:rsidRDefault="00C81DE6" w:rsidP="00C81DE6">
      <w:pPr>
        <w:pStyle w:val="ListParagraph"/>
        <w:ind w:left="540"/>
      </w:pPr>
      <w:r>
        <w:t xml:space="preserve"> D. -3</w:t>
      </w:r>
    </w:p>
    <w:p w14:paraId="28C17652" w14:textId="3AFFEE6A" w:rsidR="00C81DE6" w:rsidRDefault="00C81DE6" w:rsidP="00C81DE6">
      <w:pPr>
        <w:pStyle w:val="ListParagraph"/>
        <w:ind w:left="540"/>
      </w:pPr>
      <w:r>
        <w:t xml:space="preserve"> E. 7</w:t>
      </w:r>
    </w:p>
    <w:p w14:paraId="57203FC8" w14:textId="60123C0E" w:rsidR="00C81DE6" w:rsidRDefault="00C81DE6" w:rsidP="00C81DE6">
      <w:pPr>
        <w:pStyle w:val="ListParagraph"/>
        <w:ind w:left="540"/>
      </w:pPr>
      <w:r>
        <w:t xml:space="preserve"> F. -3</w:t>
      </w:r>
    </w:p>
    <w:p w14:paraId="3696D627" w14:textId="2E2481CF" w:rsidR="00C81DE6" w:rsidRDefault="00C81DE6" w:rsidP="00C81DE6">
      <w:pPr>
        <w:pStyle w:val="ListParagraph"/>
        <w:ind w:left="540"/>
      </w:pPr>
    </w:p>
    <w:p w14:paraId="1A3CA810" w14:textId="4994AC3A" w:rsidR="00C81DE6" w:rsidRDefault="00C81DE6" w:rsidP="00C81DE6">
      <w:pPr>
        <w:pStyle w:val="ListParagraph"/>
        <w:numPr>
          <w:ilvl w:val="0"/>
          <w:numId w:val="1"/>
        </w:numPr>
      </w:pPr>
      <w:r w:rsidRPr="00C81DE6">
        <w:drawing>
          <wp:anchor distT="0" distB="0" distL="114300" distR="114300" simplePos="0" relativeHeight="251666432" behindDoc="0" locked="0" layoutInCell="1" allowOverlap="1" wp14:anchorId="2A2184EE" wp14:editId="292AD2D8">
            <wp:simplePos x="0" y="0"/>
            <wp:positionH relativeFrom="column">
              <wp:posOffset>385197</wp:posOffset>
            </wp:positionH>
            <wp:positionV relativeFrom="paragraph">
              <wp:posOffset>224541</wp:posOffset>
            </wp:positionV>
            <wp:extent cx="428685" cy="981212"/>
            <wp:effectExtent l="0" t="0" r="9525" b="952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5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0BA10B" w14:textId="77777777" w:rsidR="00C81DE6" w:rsidRPr="00900695" w:rsidRDefault="00C81DE6" w:rsidP="00C81DE6">
      <w:pPr>
        <w:pStyle w:val="ListParagraph"/>
        <w:ind w:left="540"/>
      </w:pPr>
    </w:p>
    <w:p w14:paraId="335AF759" w14:textId="43CFD00C" w:rsidR="00900695" w:rsidRPr="00900695" w:rsidRDefault="00900695" w:rsidP="00900695"/>
    <w:p w14:paraId="166D377A" w14:textId="060D43C8" w:rsidR="00900695" w:rsidRPr="00900695" w:rsidRDefault="0044724F" w:rsidP="00C81DE6">
      <w:pPr>
        <w:pStyle w:val="ListParagraph"/>
        <w:numPr>
          <w:ilvl w:val="0"/>
          <w:numId w:val="1"/>
        </w:numPr>
      </w:pPr>
      <w:r w:rsidRPr="0044724F">
        <w:lastRenderedPageBreak/>
        <w:drawing>
          <wp:anchor distT="0" distB="0" distL="114300" distR="114300" simplePos="0" relativeHeight="251667456" behindDoc="0" locked="0" layoutInCell="1" allowOverlap="1" wp14:anchorId="45EDFA71" wp14:editId="04563926">
            <wp:simplePos x="0" y="0"/>
            <wp:positionH relativeFrom="column">
              <wp:posOffset>448807</wp:posOffset>
            </wp:positionH>
            <wp:positionV relativeFrom="paragraph">
              <wp:posOffset>218495</wp:posOffset>
            </wp:positionV>
            <wp:extent cx="590632" cy="628738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32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51CA0F" w14:textId="60C17631" w:rsidR="00900695" w:rsidRPr="00900695" w:rsidRDefault="00900695" w:rsidP="00900695"/>
    <w:p w14:paraId="78E02058" w14:textId="76030F1B" w:rsidR="00900695" w:rsidRPr="00900695" w:rsidRDefault="00900695" w:rsidP="00900695"/>
    <w:p w14:paraId="17FF2656" w14:textId="033AE1FA" w:rsidR="00900695" w:rsidRPr="00900695" w:rsidRDefault="0044724F" w:rsidP="0044724F">
      <w:pPr>
        <w:pStyle w:val="ListParagraph"/>
        <w:numPr>
          <w:ilvl w:val="0"/>
          <w:numId w:val="1"/>
        </w:numPr>
      </w:pPr>
      <w:r w:rsidRPr="0044724F">
        <w:drawing>
          <wp:anchor distT="0" distB="0" distL="114300" distR="114300" simplePos="0" relativeHeight="251668480" behindDoc="0" locked="0" layoutInCell="1" allowOverlap="1" wp14:anchorId="183FAE94" wp14:editId="5A13C0CE">
            <wp:simplePos x="0" y="0"/>
            <wp:positionH relativeFrom="column">
              <wp:posOffset>448752</wp:posOffset>
            </wp:positionH>
            <wp:positionV relativeFrom="paragraph">
              <wp:posOffset>263028</wp:posOffset>
            </wp:positionV>
            <wp:extent cx="600075" cy="523875"/>
            <wp:effectExtent l="0" t="0" r="9525" b="952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14:paraId="506E14C4" w14:textId="728729F5" w:rsidR="00900695" w:rsidRPr="00900695" w:rsidRDefault="00900695" w:rsidP="00900695"/>
    <w:p w14:paraId="14520914" w14:textId="79635E70" w:rsidR="00900695" w:rsidRDefault="0044724F" w:rsidP="0044724F">
      <w:pPr>
        <w:pStyle w:val="ListParagraph"/>
        <w:numPr>
          <w:ilvl w:val="0"/>
          <w:numId w:val="1"/>
        </w:numPr>
      </w:pPr>
      <w:r w:rsidRPr="0044724F">
        <w:drawing>
          <wp:anchor distT="0" distB="0" distL="114300" distR="114300" simplePos="0" relativeHeight="251669504" behindDoc="0" locked="0" layoutInCell="1" allowOverlap="1" wp14:anchorId="2BA07A55" wp14:editId="0795636E">
            <wp:simplePos x="0" y="0"/>
            <wp:positionH relativeFrom="column">
              <wp:posOffset>472606</wp:posOffset>
            </wp:positionH>
            <wp:positionV relativeFrom="paragraph">
              <wp:posOffset>255076</wp:posOffset>
            </wp:positionV>
            <wp:extent cx="609600" cy="485775"/>
            <wp:effectExtent l="0" t="0" r="0" b="952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14:paraId="742AE67F" w14:textId="1ED1BA57" w:rsidR="0044724F" w:rsidRPr="0044724F" w:rsidRDefault="0044724F" w:rsidP="0044724F"/>
    <w:p w14:paraId="10B27023" w14:textId="6EE66ACD" w:rsidR="0044724F" w:rsidRPr="0044724F" w:rsidRDefault="0044724F" w:rsidP="0044724F">
      <w:pPr>
        <w:pStyle w:val="ListParagraph"/>
        <w:numPr>
          <w:ilvl w:val="0"/>
          <w:numId w:val="1"/>
        </w:numPr>
      </w:pPr>
      <w:r w:rsidRPr="0044724F">
        <w:drawing>
          <wp:anchor distT="0" distB="0" distL="114300" distR="114300" simplePos="0" relativeHeight="251670528" behindDoc="0" locked="0" layoutInCell="1" allowOverlap="1" wp14:anchorId="0F49A033" wp14:editId="04AF6D2F">
            <wp:simplePos x="0" y="0"/>
            <wp:positionH relativeFrom="column">
              <wp:posOffset>464709</wp:posOffset>
            </wp:positionH>
            <wp:positionV relativeFrom="paragraph">
              <wp:posOffset>244585</wp:posOffset>
            </wp:positionV>
            <wp:extent cx="438211" cy="914528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1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CD7DC9" w14:textId="53410CB5" w:rsidR="0044724F" w:rsidRDefault="0044724F" w:rsidP="0044724F">
      <w:pPr>
        <w:pStyle w:val="ListParagraph"/>
        <w:ind w:left="540"/>
      </w:pPr>
    </w:p>
    <w:p w14:paraId="45C39FF5" w14:textId="2E2CF068" w:rsidR="0044724F" w:rsidRDefault="0044724F" w:rsidP="0044724F">
      <w:pPr>
        <w:pStyle w:val="ListParagraph"/>
        <w:numPr>
          <w:ilvl w:val="0"/>
          <w:numId w:val="1"/>
        </w:numPr>
      </w:pPr>
      <w:r>
        <w:t xml:space="preserve"> A. 3</w:t>
      </w:r>
    </w:p>
    <w:p w14:paraId="4F7D74CF" w14:textId="2B546978" w:rsidR="0044724F" w:rsidRDefault="0044724F" w:rsidP="0044724F">
      <w:pPr>
        <w:pStyle w:val="ListParagraph"/>
        <w:ind w:left="540"/>
      </w:pPr>
      <w:r>
        <w:t xml:space="preserve"> B. 0</w:t>
      </w:r>
    </w:p>
    <w:p w14:paraId="34EFD6CF" w14:textId="09A7DD8F" w:rsidR="0044724F" w:rsidRDefault="0044724F" w:rsidP="0044724F">
      <w:pPr>
        <w:pStyle w:val="ListParagraph"/>
        <w:ind w:left="540"/>
      </w:pPr>
      <w:r>
        <w:t xml:space="preserve"> C. 10</w:t>
      </w:r>
    </w:p>
    <w:p w14:paraId="7409F93F" w14:textId="4FEC2109" w:rsidR="0044724F" w:rsidRDefault="0044724F" w:rsidP="0044724F">
      <w:pPr>
        <w:pStyle w:val="ListParagraph"/>
        <w:ind w:left="540"/>
      </w:pPr>
      <w:r>
        <w:t xml:space="preserve"> D. 0.0</w:t>
      </w:r>
    </w:p>
    <w:p w14:paraId="0916F3F6" w14:textId="220A2B7E" w:rsidR="0044724F" w:rsidRDefault="0044724F" w:rsidP="0044724F">
      <w:pPr>
        <w:pStyle w:val="ListParagraph"/>
        <w:ind w:left="540"/>
      </w:pPr>
      <w:r>
        <w:t xml:space="preserve"> E. </w:t>
      </w:r>
      <w:r w:rsidRPr="0044724F">
        <w:t>1.0999999999999996</w:t>
      </w:r>
    </w:p>
    <w:p w14:paraId="7B333ED0" w14:textId="77FD9AAF" w:rsidR="0044724F" w:rsidRDefault="0044724F" w:rsidP="0044724F">
      <w:pPr>
        <w:pStyle w:val="ListParagraph"/>
        <w:ind w:left="540"/>
      </w:pPr>
    </w:p>
    <w:p w14:paraId="48EC8F17" w14:textId="10D867EB" w:rsidR="0044724F" w:rsidRDefault="00BC7F3C" w:rsidP="0044724F">
      <w:pPr>
        <w:pStyle w:val="ListParagraph"/>
        <w:numPr>
          <w:ilvl w:val="0"/>
          <w:numId w:val="1"/>
        </w:numPr>
      </w:pPr>
      <w:r>
        <w:t xml:space="preserve"> A.  30</w:t>
      </w:r>
    </w:p>
    <w:p w14:paraId="5988D96B" w14:textId="1FF4D62B" w:rsidR="00BC7F3C" w:rsidRDefault="00BC7F3C" w:rsidP="00BC7F3C">
      <w:pPr>
        <w:pStyle w:val="ListParagraph"/>
        <w:ind w:left="540"/>
      </w:pPr>
      <w:r>
        <w:t xml:space="preserve"> B. -10</w:t>
      </w:r>
    </w:p>
    <w:p w14:paraId="3C5413FE" w14:textId="4CE9230F" w:rsidR="00BC7F3C" w:rsidRDefault="00BC7F3C" w:rsidP="00BC7F3C">
      <w:pPr>
        <w:pStyle w:val="ListParagraph"/>
        <w:ind w:left="540"/>
      </w:pPr>
      <w:r>
        <w:t xml:space="preserve"> C.  31</w:t>
      </w:r>
    </w:p>
    <w:p w14:paraId="24DA15C6" w14:textId="6B4AEC74" w:rsidR="00BC7F3C" w:rsidRDefault="00BC7F3C" w:rsidP="00BC7F3C">
      <w:pPr>
        <w:pStyle w:val="ListParagraph"/>
        <w:ind w:left="540"/>
      </w:pPr>
      <w:r>
        <w:t xml:space="preserve"> D.  31</w:t>
      </w:r>
    </w:p>
    <w:p w14:paraId="4410982B" w14:textId="300FD986" w:rsidR="00BC7F3C" w:rsidRDefault="00BC7F3C" w:rsidP="00BC7F3C">
      <w:pPr>
        <w:pStyle w:val="ListParagraph"/>
        <w:ind w:left="540"/>
      </w:pPr>
      <w:r>
        <w:t xml:space="preserve"> E.  33</w:t>
      </w:r>
    </w:p>
    <w:p w14:paraId="2F085769" w14:textId="3DCC1074" w:rsidR="00BC7F3C" w:rsidRDefault="00BC7F3C" w:rsidP="00BC7F3C">
      <w:pPr>
        <w:pStyle w:val="ListParagraph"/>
        <w:ind w:left="540"/>
      </w:pPr>
      <w:r>
        <w:t xml:space="preserve"> F.  34</w:t>
      </w:r>
    </w:p>
    <w:p w14:paraId="1CE5D939" w14:textId="0385FAAE" w:rsidR="00BC7F3C" w:rsidRDefault="00BC7F3C" w:rsidP="00BC7F3C">
      <w:pPr>
        <w:pStyle w:val="ListParagraph"/>
        <w:ind w:left="540"/>
      </w:pPr>
      <w:r>
        <w:t xml:space="preserve"> G. 38</w:t>
      </w:r>
    </w:p>
    <w:p w14:paraId="048E7CAA" w14:textId="22D2281B" w:rsidR="00BC7F3C" w:rsidRDefault="00BC7F3C" w:rsidP="00BC7F3C">
      <w:pPr>
        <w:pStyle w:val="ListParagraph"/>
        <w:ind w:left="540"/>
      </w:pPr>
      <w:r>
        <w:t xml:space="preserve"> H. 39</w:t>
      </w:r>
    </w:p>
    <w:p w14:paraId="735951B2" w14:textId="44A01B37" w:rsidR="00BC7F3C" w:rsidRDefault="00BC7F3C" w:rsidP="00BC7F3C">
      <w:pPr>
        <w:pStyle w:val="ListParagraph"/>
        <w:ind w:left="540"/>
      </w:pPr>
    </w:p>
    <w:p w14:paraId="4D40E911" w14:textId="3315E37F" w:rsidR="00BC7F3C" w:rsidRDefault="00121F69" w:rsidP="00BC7F3C">
      <w:pPr>
        <w:pStyle w:val="ListParagraph"/>
        <w:numPr>
          <w:ilvl w:val="0"/>
          <w:numId w:val="1"/>
        </w:numPr>
      </w:pPr>
      <w:r>
        <w:t xml:space="preserve"> X = 12 - 4 * 2</w:t>
      </w:r>
    </w:p>
    <w:p w14:paraId="6326D886" w14:textId="5BA1452A" w:rsidR="00121F69" w:rsidRDefault="00121F69" w:rsidP="00121F69">
      <w:pPr>
        <w:pStyle w:val="ListParagraph"/>
        <w:ind w:left="540"/>
      </w:pPr>
      <w:r>
        <w:t xml:space="preserve"> X = 12 – 8</w:t>
      </w:r>
    </w:p>
    <w:p w14:paraId="4F38EB6E" w14:textId="131C26D4" w:rsidR="00121F69" w:rsidRDefault="00121F69" w:rsidP="00121F69">
      <w:pPr>
        <w:pStyle w:val="ListParagraph"/>
        <w:ind w:left="540"/>
      </w:pPr>
      <w:r>
        <w:t xml:space="preserve"> X = 4</w:t>
      </w:r>
    </w:p>
    <w:p w14:paraId="3A0A5182" w14:textId="38E5AE6F" w:rsidR="00121F69" w:rsidRDefault="00121F69" w:rsidP="00121F69">
      <w:pPr>
        <w:pStyle w:val="ListParagraph"/>
        <w:ind w:left="540"/>
      </w:pPr>
    </w:p>
    <w:p w14:paraId="5E61B9BB" w14:textId="5A209195" w:rsidR="00121F69" w:rsidRDefault="00121F69" w:rsidP="00121F69">
      <w:pPr>
        <w:pStyle w:val="ListParagraph"/>
        <w:ind w:left="540"/>
      </w:pPr>
      <w:r>
        <w:t xml:space="preserve"> X = (12 – </w:t>
      </w:r>
      <w:proofErr w:type="gramStart"/>
      <w:r>
        <w:t>4)*</w:t>
      </w:r>
      <w:proofErr w:type="gramEnd"/>
      <w:r>
        <w:t>2</w:t>
      </w:r>
    </w:p>
    <w:p w14:paraId="2E7DEC47" w14:textId="5F4B05C6" w:rsidR="00121F69" w:rsidRDefault="00121F69" w:rsidP="00121F69">
      <w:pPr>
        <w:pStyle w:val="ListParagraph"/>
        <w:ind w:left="540"/>
      </w:pPr>
      <w:r>
        <w:t xml:space="preserve"> X = 8 * 2</w:t>
      </w:r>
    </w:p>
    <w:p w14:paraId="5C296B39" w14:textId="45CE9D20" w:rsidR="00121F69" w:rsidRDefault="00121F69" w:rsidP="00121F69">
      <w:pPr>
        <w:pStyle w:val="ListParagraph"/>
        <w:ind w:left="540"/>
      </w:pPr>
      <w:r>
        <w:t xml:space="preserve"> X = 16</w:t>
      </w:r>
    </w:p>
    <w:p w14:paraId="226EB8A8" w14:textId="0CAECB51" w:rsidR="00121F69" w:rsidRDefault="00121F69" w:rsidP="00121F69">
      <w:pPr>
        <w:pStyle w:val="ListParagraph"/>
        <w:ind w:left="540"/>
      </w:pPr>
    </w:p>
    <w:p w14:paraId="28BAA470" w14:textId="6C7AD25C" w:rsidR="00121F69" w:rsidRDefault="00121F69" w:rsidP="00121F69">
      <w:pPr>
        <w:pStyle w:val="ListParagraph"/>
        <w:ind w:left="540"/>
      </w:pPr>
      <w:r>
        <w:lastRenderedPageBreak/>
        <w:t xml:space="preserve"> X = 12 – (4*2)</w:t>
      </w:r>
    </w:p>
    <w:p w14:paraId="2F6E7426" w14:textId="77777777" w:rsidR="00121F69" w:rsidRDefault="00121F69" w:rsidP="00121F69">
      <w:pPr>
        <w:pStyle w:val="ListParagraph"/>
        <w:ind w:left="540"/>
      </w:pPr>
      <w:r>
        <w:t xml:space="preserve"> X = 12 </w:t>
      </w:r>
      <w:proofErr w:type="gramStart"/>
      <w:r>
        <w:t>-  8</w:t>
      </w:r>
      <w:proofErr w:type="gramEnd"/>
    </w:p>
    <w:p w14:paraId="69D2D943" w14:textId="77777777" w:rsidR="00121F69" w:rsidRDefault="00121F69" w:rsidP="00121F69">
      <w:pPr>
        <w:pStyle w:val="ListParagraph"/>
        <w:ind w:left="540"/>
      </w:pPr>
      <w:r>
        <w:t xml:space="preserve"> X = 4</w:t>
      </w:r>
    </w:p>
    <w:p w14:paraId="0395C201" w14:textId="77777777" w:rsidR="00121F69" w:rsidRDefault="00121F69" w:rsidP="00121F69">
      <w:pPr>
        <w:pStyle w:val="ListParagraph"/>
        <w:ind w:left="540"/>
      </w:pPr>
    </w:p>
    <w:p w14:paraId="2353F1B6" w14:textId="77777777" w:rsidR="00121F69" w:rsidRDefault="00121F69" w:rsidP="00121F69">
      <w:pPr>
        <w:pStyle w:val="ListParagraph"/>
        <w:numPr>
          <w:ilvl w:val="0"/>
          <w:numId w:val="1"/>
        </w:numPr>
      </w:pPr>
      <w:r>
        <w:t xml:space="preserve"> A. X = 7%10/2*2</w:t>
      </w:r>
    </w:p>
    <w:p w14:paraId="31C96F0D" w14:textId="77777777" w:rsidR="00121F69" w:rsidRDefault="00121F69" w:rsidP="00121F69">
      <w:pPr>
        <w:pStyle w:val="ListParagraph"/>
        <w:ind w:left="540"/>
      </w:pPr>
      <w:r>
        <w:t xml:space="preserve">         = 7/2*2</w:t>
      </w:r>
    </w:p>
    <w:p w14:paraId="4E22FA59" w14:textId="77777777" w:rsidR="00121F69" w:rsidRDefault="00121F69" w:rsidP="00121F69">
      <w:pPr>
        <w:pStyle w:val="ListParagraph"/>
        <w:ind w:left="540"/>
      </w:pPr>
      <w:r>
        <w:t xml:space="preserve">         = 3*2</w:t>
      </w:r>
    </w:p>
    <w:p w14:paraId="5B188A44" w14:textId="0594E2DF" w:rsidR="00121F69" w:rsidRDefault="00121F69" w:rsidP="00121F69">
      <w:pPr>
        <w:pStyle w:val="ListParagraph"/>
        <w:ind w:left="540"/>
      </w:pPr>
      <w:r>
        <w:t xml:space="preserve">         = 6</w:t>
      </w:r>
    </w:p>
    <w:p w14:paraId="3BD02B3A" w14:textId="77777777" w:rsidR="00121F69" w:rsidRDefault="00121F69" w:rsidP="00121F69">
      <w:pPr>
        <w:pStyle w:val="ListParagraph"/>
        <w:ind w:left="540"/>
      </w:pPr>
    </w:p>
    <w:p w14:paraId="3EE4F893" w14:textId="34B839C1" w:rsidR="00121F69" w:rsidRDefault="00121F69" w:rsidP="00121F69">
      <w:pPr>
        <w:pStyle w:val="ListParagraph"/>
        <w:ind w:left="540"/>
      </w:pPr>
      <w:r>
        <w:t xml:space="preserve"> B.  </w:t>
      </w:r>
      <w:proofErr w:type="gramStart"/>
      <w:r>
        <w:t>X  =</w:t>
      </w:r>
      <w:proofErr w:type="gramEnd"/>
      <w:r>
        <w:t xml:space="preserve"> 7%(10/2)*2</w:t>
      </w:r>
    </w:p>
    <w:p w14:paraId="0BDFC6EF" w14:textId="6476BE2F" w:rsidR="00121F69" w:rsidRDefault="00121F69" w:rsidP="00121F69">
      <w:pPr>
        <w:pStyle w:val="ListParagraph"/>
        <w:ind w:left="540"/>
      </w:pPr>
      <w:r>
        <w:tab/>
        <w:t xml:space="preserve">       = 7%5*2</w:t>
      </w:r>
    </w:p>
    <w:p w14:paraId="0BAAFC19" w14:textId="1B81EA31" w:rsidR="00121F69" w:rsidRDefault="00121F69" w:rsidP="00121F69">
      <w:pPr>
        <w:pStyle w:val="ListParagraph"/>
        <w:ind w:left="540"/>
      </w:pPr>
      <w:r>
        <w:t xml:space="preserve">           = 2*2</w:t>
      </w:r>
    </w:p>
    <w:p w14:paraId="62020CAD" w14:textId="6E10E696" w:rsidR="00121F69" w:rsidRDefault="00121F69" w:rsidP="00121F69">
      <w:pPr>
        <w:pStyle w:val="ListParagraph"/>
        <w:ind w:left="540"/>
      </w:pPr>
      <w:r>
        <w:t xml:space="preserve">           = 4</w:t>
      </w:r>
    </w:p>
    <w:p w14:paraId="196B0780" w14:textId="3A0B687B" w:rsidR="00121F69" w:rsidRDefault="00121F69" w:rsidP="00121F69">
      <w:pPr>
        <w:pStyle w:val="ListParagraph"/>
        <w:ind w:left="540"/>
      </w:pPr>
    </w:p>
    <w:p w14:paraId="62B40C40" w14:textId="52ED9C59" w:rsidR="00121F69" w:rsidRDefault="00121F69" w:rsidP="00121F69">
      <w:pPr>
        <w:pStyle w:val="ListParagraph"/>
        <w:ind w:left="540"/>
      </w:pPr>
      <w:r>
        <w:t xml:space="preserve"> C. </w:t>
      </w:r>
      <w:r w:rsidR="004307E3">
        <w:t>X = 7%10</w:t>
      </w:r>
      <w:proofErr w:type="gramStart"/>
      <w:r w:rsidR="006D30ED">
        <w:t>/</w:t>
      </w:r>
      <w:r w:rsidR="004307E3">
        <w:t>(</w:t>
      </w:r>
      <w:proofErr w:type="gramEnd"/>
      <w:r w:rsidR="004307E3">
        <w:t>2*2)</w:t>
      </w:r>
    </w:p>
    <w:p w14:paraId="19E5E559" w14:textId="4369B60B" w:rsidR="004307E3" w:rsidRDefault="004307E3" w:rsidP="00121F69">
      <w:pPr>
        <w:pStyle w:val="ListParagraph"/>
        <w:ind w:left="540"/>
      </w:pPr>
      <w:r>
        <w:t xml:space="preserve">         = 7</w:t>
      </w:r>
      <w:r w:rsidR="006D30ED">
        <w:t>%10/4</w:t>
      </w:r>
    </w:p>
    <w:p w14:paraId="6C198750" w14:textId="3FF608BA" w:rsidR="004307E3" w:rsidRDefault="004307E3" w:rsidP="00121F69">
      <w:pPr>
        <w:pStyle w:val="ListParagraph"/>
        <w:ind w:left="540"/>
      </w:pPr>
      <w:r>
        <w:t xml:space="preserve">         = 7</w:t>
      </w:r>
      <w:r w:rsidR="006D30ED">
        <w:t>/</w:t>
      </w:r>
      <w:r>
        <w:t>4</w:t>
      </w:r>
    </w:p>
    <w:p w14:paraId="4948A2D2" w14:textId="3DF481B4" w:rsidR="004307E3" w:rsidRDefault="004307E3" w:rsidP="00121F69">
      <w:pPr>
        <w:pStyle w:val="ListParagraph"/>
        <w:ind w:left="540"/>
      </w:pPr>
      <w:r>
        <w:t xml:space="preserve">         = </w:t>
      </w:r>
      <w:r w:rsidR="006D30ED">
        <w:t>1</w:t>
      </w:r>
    </w:p>
    <w:p w14:paraId="65A6BE48" w14:textId="48DEBD07" w:rsidR="004307E3" w:rsidRDefault="004307E3" w:rsidP="00121F69">
      <w:pPr>
        <w:pStyle w:val="ListParagraph"/>
        <w:ind w:left="540"/>
      </w:pPr>
    </w:p>
    <w:p w14:paraId="24068C76" w14:textId="0B12B064" w:rsidR="004307E3" w:rsidRDefault="004307E3" w:rsidP="00121F69">
      <w:pPr>
        <w:pStyle w:val="ListParagraph"/>
        <w:ind w:left="540"/>
      </w:pPr>
      <w:r>
        <w:t xml:space="preserve"> D. X = 7</w:t>
      </w:r>
      <w:proofErr w:type="gramStart"/>
      <w:r>
        <w:t>%(</w:t>
      </w:r>
      <w:proofErr w:type="gramEnd"/>
      <w:r>
        <w:t>10/(2*2))</w:t>
      </w:r>
    </w:p>
    <w:p w14:paraId="670592C4" w14:textId="553C3EE3" w:rsidR="004307E3" w:rsidRDefault="004307E3" w:rsidP="00121F69">
      <w:pPr>
        <w:pStyle w:val="ListParagraph"/>
        <w:ind w:left="540"/>
      </w:pPr>
      <w:r>
        <w:t xml:space="preserve">      X = 7</w:t>
      </w:r>
      <w:proofErr w:type="gramStart"/>
      <w:r>
        <w:t>%(</w:t>
      </w:r>
      <w:proofErr w:type="gramEnd"/>
      <w:r>
        <w:t>10/4)</w:t>
      </w:r>
    </w:p>
    <w:p w14:paraId="034568BB" w14:textId="104C3D7A" w:rsidR="004307E3" w:rsidRDefault="004307E3" w:rsidP="00121F69">
      <w:pPr>
        <w:pStyle w:val="ListParagraph"/>
        <w:ind w:left="540"/>
      </w:pPr>
      <w:r>
        <w:t xml:space="preserve">      X = 7%2</w:t>
      </w:r>
    </w:p>
    <w:p w14:paraId="57DF3355" w14:textId="3AB84036" w:rsidR="004307E3" w:rsidRDefault="004307E3" w:rsidP="00121F69">
      <w:pPr>
        <w:pStyle w:val="ListParagraph"/>
        <w:ind w:left="540"/>
      </w:pPr>
      <w:r>
        <w:t xml:space="preserve">      X = 1</w:t>
      </w:r>
    </w:p>
    <w:p w14:paraId="49841D26" w14:textId="6C5F2A38" w:rsidR="004307E3" w:rsidRDefault="004307E3" w:rsidP="00121F69">
      <w:pPr>
        <w:pStyle w:val="ListParagraph"/>
        <w:ind w:left="540"/>
      </w:pPr>
    </w:p>
    <w:p w14:paraId="19E3AA5F" w14:textId="65E6BFB5" w:rsidR="004307E3" w:rsidRDefault="004307E3" w:rsidP="00121F69">
      <w:pPr>
        <w:pStyle w:val="ListParagraph"/>
        <w:ind w:left="540"/>
      </w:pPr>
      <w:r>
        <w:t xml:space="preserve"> E. X = 7</w:t>
      </w:r>
      <w:proofErr w:type="gramStart"/>
      <w:r>
        <w:t>%(</w:t>
      </w:r>
      <w:proofErr w:type="gramEnd"/>
      <w:r>
        <w:t>(10/2)*2)</w:t>
      </w:r>
    </w:p>
    <w:p w14:paraId="60557073" w14:textId="48401413" w:rsidR="004307E3" w:rsidRDefault="004307E3" w:rsidP="00121F69">
      <w:pPr>
        <w:pStyle w:val="ListParagraph"/>
        <w:ind w:left="540"/>
      </w:pPr>
      <w:r>
        <w:t xml:space="preserve">     X = 7</w:t>
      </w:r>
      <w:proofErr w:type="gramStart"/>
      <w:r>
        <w:t>%(</w:t>
      </w:r>
      <w:proofErr w:type="gramEnd"/>
      <w:r>
        <w:t>5*2)</w:t>
      </w:r>
    </w:p>
    <w:p w14:paraId="5D4EF7A4" w14:textId="127EEC53" w:rsidR="004307E3" w:rsidRDefault="004307E3" w:rsidP="00121F69">
      <w:pPr>
        <w:pStyle w:val="ListParagraph"/>
        <w:ind w:left="540"/>
      </w:pPr>
      <w:r>
        <w:t xml:space="preserve">     X = 7%10</w:t>
      </w:r>
    </w:p>
    <w:p w14:paraId="391D991C" w14:textId="1BA3AC56" w:rsidR="004307E3" w:rsidRDefault="004307E3" w:rsidP="00121F69">
      <w:pPr>
        <w:pStyle w:val="ListParagraph"/>
        <w:ind w:left="540"/>
      </w:pPr>
      <w:r>
        <w:t xml:space="preserve">     X = 7</w:t>
      </w:r>
    </w:p>
    <w:p w14:paraId="711732EF" w14:textId="2209F6E8" w:rsidR="007D5045" w:rsidRDefault="007D5045" w:rsidP="00121F69">
      <w:pPr>
        <w:pStyle w:val="ListParagraph"/>
        <w:ind w:left="540"/>
      </w:pPr>
    </w:p>
    <w:p w14:paraId="7351F453" w14:textId="1A497A13" w:rsidR="007D5045" w:rsidRDefault="007D5045" w:rsidP="007D5045">
      <w:pPr>
        <w:pStyle w:val="ListParagraph"/>
        <w:numPr>
          <w:ilvl w:val="0"/>
          <w:numId w:val="1"/>
        </w:numPr>
      </w:pPr>
      <w:r>
        <w:t xml:space="preserve">  A. a=a+(a=6)</w:t>
      </w:r>
    </w:p>
    <w:p w14:paraId="0FDCDC0F" w14:textId="324E1A97" w:rsidR="007D5045" w:rsidRDefault="007D5045" w:rsidP="007D5045">
      <w:pPr>
        <w:pStyle w:val="ListParagraph"/>
        <w:ind w:left="540"/>
      </w:pPr>
      <w:r>
        <w:t xml:space="preserve">         =100+(a=6)</w:t>
      </w:r>
    </w:p>
    <w:p w14:paraId="795ED8FC" w14:textId="0644250F" w:rsidR="007D5045" w:rsidRDefault="007D5045" w:rsidP="007D5045">
      <w:pPr>
        <w:pStyle w:val="ListParagraph"/>
        <w:ind w:left="540"/>
      </w:pPr>
      <w:r>
        <w:t xml:space="preserve">         =6</w:t>
      </w:r>
    </w:p>
    <w:p w14:paraId="7F4E56D9" w14:textId="7B66B355" w:rsidR="007D5045" w:rsidRDefault="007D5045" w:rsidP="007D5045">
      <w:pPr>
        <w:pStyle w:val="ListParagraph"/>
        <w:ind w:left="540"/>
      </w:pPr>
    </w:p>
    <w:p w14:paraId="2DFACD13" w14:textId="03679F51" w:rsidR="007D5045" w:rsidRDefault="007D5045" w:rsidP="007D5045">
      <w:pPr>
        <w:pStyle w:val="ListParagraph"/>
        <w:ind w:left="540"/>
      </w:pPr>
      <w:r>
        <w:t xml:space="preserve"> B. a=(a=</w:t>
      </w:r>
      <w:proofErr w:type="gramStart"/>
      <w:r>
        <w:t>6)+</w:t>
      </w:r>
      <w:proofErr w:type="gramEnd"/>
      <w:r w:rsidR="00660E63">
        <w:t>a</w:t>
      </w:r>
    </w:p>
    <w:p w14:paraId="39578991" w14:textId="7B982E8C" w:rsidR="00660E63" w:rsidRDefault="00660E63" w:rsidP="007D5045">
      <w:pPr>
        <w:pStyle w:val="ListParagraph"/>
        <w:ind w:left="540"/>
      </w:pPr>
      <w:r>
        <w:t xml:space="preserve">        =6+6 </w:t>
      </w:r>
    </w:p>
    <w:p w14:paraId="183EABBF" w14:textId="2430C3FB" w:rsidR="00660E63" w:rsidRDefault="00660E63" w:rsidP="007D5045">
      <w:pPr>
        <w:pStyle w:val="ListParagraph"/>
        <w:ind w:left="540"/>
      </w:pPr>
      <w:r>
        <w:t xml:space="preserve">        =12</w:t>
      </w:r>
    </w:p>
    <w:p w14:paraId="7DDB294E" w14:textId="5BCC8D38" w:rsidR="00660E63" w:rsidRDefault="00660E63" w:rsidP="007D5045">
      <w:pPr>
        <w:pStyle w:val="ListParagraph"/>
        <w:ind w:left="540"/>
      </w:pPr>
    </w:p>
    <w:p w14:paraId="51528F29" w14:textId="1AC126F8" w:rsidR="00660E63" w:rsidRDefault="00660E63" w:rsidP="007D5045">
      <w:pPr>
        <w:pStyle w:val="ListParagraph"/>
        <w:ind w:left="540"/>
      </w:pPr>
      <w:r>
        <w:t xml:space="preserve"> C. a=(a=</w:t>
      </w:r>
      <w:proofErr w:type="gramStart"/>
      <w:r>
        <w:t>6)+(</w:t>
      </w:r>
      <w:proofErr w:type="gramEnd"/>
      <w:r>
        <w:t>a=5)</w:t>
      </w:r>
    </w:p>
    <w:p w14:paraId="7F00C0C5" w14:textId="508D28AB" w:rsidR="00660E63" w:rsidRDefault="00660E63" w:rsidP="007D5045">
      <w:pPr>
        <w:pStyle w:val="ListParagraph"/>
        <w:ind w:left="540"/>
      </w:pPr>
      <w:r>
        <w:t xml:space="preserve">        =6+5</w:t>
      </w:r>
    </w:p>
    <w:p w14:paraId="525E0255" w14:textId="5F524701" w:rsidR="00660E63" w:rsidRDefault="00660E63" w:rsidP="007D5045">
      <w:pPr>
        <w:pStyle w:val="ListParagraph"/>
        <w:ind w:left="540"/>
      </w:pPr>
      <w:r>
        <w:t xml:space="preserve">        =11</w:t>
      </w:r>
    </w:p>
    <w:p w14:paraId="727AD35E" w14:textId="6D0BAD77" w:rsidR="00660E63" w:rsidRDefault="00660E63" w:rsidP="007D5045">
      <w:pPr>
        <w:pStyle w:val="ListParagraph"/>
        <w:ind w:left="540"/>
      </w:pPr>
    </w:p>
    <w:p w14:paraId="740A92DB" w14:textId="578E2EED" w:rsidR="00660E63" w:rsidRDefault="00660E63" w:rsidP="007D5045">
      <w:pPr>
        <w:pStyle w:val="ListParagraph"/>
        <w:ind w:left="540"/>
      </w:pPr>
      <w:r>
        <w:t xml:space="preserve"> D. a=a*3+a</w:t>
      </w:r>
    </w:p>
    <w:p w14:paraId="04AB2F11" w14:textId="0B01C47F" w:rsidR="00660E63" w:rsidRDefault="00660E63" w:rsidP="007D5045">
      <w:pPr>
        <w:pStyle w:val="ListParagraph"/>
        <w:ind w:left="540"/>
      </w:pPr>
      <w:r>
        <w:t xml:space="preserve">        =11*3+11</w:t>
      </w:r>
    </w:p>
    <w:p w14:paraId="4FFC8FFD" w14:textId="789BA2A5" w:rsidR="004307E3" w:rsidRDefault="00660E63" w:rsidP="00121F69">
      <w:pPr>
        <w:pStyle w:val="ListParagraph"/>
        <w:ind w:left="540"/>
      </w:pPr>
      <w:r>
        <w:t xml:space="preserve">        =44</w:t>
      </w:r>
    </w:p>
    <w:p w14:paraId="05BB7C78" w14:textId="04A2CA0F" w:rsidR="00660E63" w:rsidRDefault="00660E63" w:rsidP="00121F69">
      <w:pPr>
        <w:pStyle w:val="ListParagraph"/>
        <w:ind w:left="540"/>
      </w:pPr>
    </w:p>
    <w:p w14:paraId="742E5958" w14:textId="31267224" w:rsidR="00660E63" w:rsidRDefault="00660E63" w:rsidP="00121F69">
      <w:pPr>
        <w:pStyle w:val="ListParagraph"/>
        <w:ind w:left="540"/>
      </w:pPr>
    </w:p>
    <w:p w14:paraId="2AF59B95" w14:textId="2B5E6811" w:rsidR="00660E63" w:rsidRDefault="00660E63" w:rsidP="00121F69">
      <w:pPr>
        <w:pStyle w:val="ListParagraph"/>
        <w:ind w:left="540"/>
      </w:pPr>
    </w:p>
    <w:p w14:paraId="5FCB0BD9" w14:textId="0B925C1A" w:rsidR="00660E63" w:rsidRDefault="00660E63" w:rsidP="00121F69">
      <w:pPr>
        <w:pStyle w:val="ListParagraph"/>
        <w:ind w:left="540"/>
      </w:pPr>
    </w:p>
    <w:p w14:paraId="08E403E0" w14:textId="2E756538" w:rsidR="00660E63" w:rsidRDefault="00660E63" w:rsidP="00121F69">
      <w:pPr>
        <w:pStyle w:val="ListParagraph"/>
        <w:ind w:left="540"/>
      </w:pPr>
    </w:p>
    <w:p w14:paraId="68B8DBB3" w14:textId="16D15160" w:rsidR="00660E63" w:rsidRDefault="00660E63" w:rsidP="00121F69">
      <w:pPr>
        <w:pStyle w:val="ListParagraph"/>
        <w:ind w:left="540"/>
      </w:pPr>
    </w:p>
    <w:p w14:paraId="6E26758C" w14:textId="212765E7" w:rsidR="00660E63" w:rsidRDefault="00660E63" w:rsidP="00660E63">
      <w:pPr>
        <w:pStyle w:val="ListParagraph"/>
        <w:numPr>
          <w:ilvl w:val="0"/>
          <w:numId w:val="1"/>
        </w:numPr>
      </w:pPr>
      <w:r>
        <w:lastRenderedPageBreak/>
        <w:t xml:space="preserve"> </w:t>
      </w:r>
      <w:r w:rsidR="00AE6DE1">
        <w:t>A. x=a++ + a</w:t>
      </w:r>
    </w:p>
    <w:p w14:paraId="7F7D24DB" w14:textId="50067FFA" w:rsidR="00AE6DE1" w:rsidRDefault="00AE6DE1" w:rsidP="00AE6DE1">
      <w:pPr>
        <w:pStyle w:val="ListParagraph"/>
        <w:ind w:left="540"/>
      </w:pPr>
      <w:r>
        <w:t xml:space="preserve">        =10+11</w:t>
      </w:r>
    </w:p>
    <w:p w14:paraId="246870AA" w14:textId="078A212E" w:rsidR="00AE6DE1" w:rsidRDefault="00AE6DE1" w:rsidP="00AE6DE1">
      <w:pPr>
        <w:pStyle w:val="ListParagraph"/>
        <w:ind w:left="540"/>
      </w:pPr>
      <w:r>
        <w:t xml:space="preserve">        =21</w:t>
      </w:r>
    </w:p>
    <w:p w14:paraId="592787D9" w14:textId="77777777" w:rsidR="00AE6DE1" w:rsidRDefault="00AE6DE1" w:rsidP="00AE6DE1">
      <w:pPr>
        <w:pStyle w:val="ListParagraph"/>
        <w:ind w:left="540"/>
      </w:pPr>
    </w:p>
    <w:p w14:paraId="5E7D06E0" w14:textId="13CA78B0" w:rsidR="00AE6DE1" w:rsidRDefault="00AE6DE1" w:rsidP="00AE6DE1">
      <w:pPr>
        <w:pStyle w:val="ListParagraph"/>
        <w:ind w:left="540"/>
      </w:pPr>
      <w:r>
        <w:t>B</w:t>
      </w:r>
      <w:r>
        <w:t>. x=a</w:t>
      </w:r>
      <w:r>
        <w:t xml:space="preserve"> </w:t>
      </w:r>
      <w:r>
        <w:t>+ a</w:t>
      </w:r>
      <w:r>
        <w:t>++</w:t>
      </w:r>
    </w:p>
    <w:p w14:paraId="7D7D9803" w14:textId="0E35BF4F" w:rsidR="00AE6DE1" w:rsidRDefault="00AE6DE1" w:rsidP="00AE6DE1">
      <w:pPr>
        <w:pStyle w:val="ListParagraph"/>
        <w:ind w:left="540"/>
      </w:pPr>
      <w:r>
        <w:t xml:space="preserve">        =1</w:t>
      </w:r>
      <w:r w:rsidR="006220A7">
        <w:t>1</w:t>
      </w:r>
      <w:r>
        <w:t>+11</w:t>
      </w:r>
    </w:p>
    <w:p w14:paraId="563DA6B8" w14:textId="6FEBDACB" w:rsidR="00AE6DE1" w:rsidRPr="0044724F" w:rsidRDefault="00AE6DE1" w:rsidP="00AE6DE1">
      <w:pPr>
        <w:pStyle w:val="ListParagraph"/>
        <w:ind w:left="540"/>
      </w:pPr>
      <w:r>
        <w:t xml:space="preserve">        =2</w:t>
      </w:r>
      <w:r w:rsidR="006220A7">
        <w:t>2</w:t>
      </w:r>
    </w:p>
    <w:p w14:paraId="2761656E" w14:textId="77777777" w:rsidR="00AE6DE1" w:rsidRDefault="00AE6DE1" w:rsidP="00AE6DE1">
      <w:pPr>
        <w:pStyle w:val="ListParagraph"/>
        <w:ind w:left="540"/>
      </w:pPr>
    </w:p>
    <w:p w14:paraId="37290A06" w14:textId="77777777" w:rsidR="00AE6DE1" w:rsidRDefault="00AE6DE1" w:rsidP="00AE6DE1">
      <w:pPr>
        <w:pStyle w:val="ListParagraph"/>
        <w:ind w:left="540"/>
      </w:pPr>
    </w:p>
    <w:p w14:paraId="4DD5D75B" w14:textId="204B772B" w:rsidR="00AE6DE1" w:rsidRDefault="00AE6DE1" w:rsidP="00AE6DE1">
      <w:pPr>
        <w:pStyle w:val="ListParagraph"/>
        <w:ind w:left="540"/>
      </w:pPr>
      <w:r>
        <w:t>C</w:t>
      </w:r>
      <w:r>
        <w:t>. x=</w:t>
      </w:r>
      <w:r>
        <w:t>++a + a</w:t>
      </w:r>
    </w:p>
    <w:p w14:paraId="1FB3A649" w14:textId="23C9BD44" w:rsidR="00AE6DE1" w:rsidRDefault="00AE6DE1" w:rsidP="00AE6DE1">
      <w:pPr>
        <w:pStyle w:val="ListParagraph"/>
        <w:ind w:left="540"/>
      </w:pPr>
      <w:r>
        <w:t xml:space="preserve">        =1</w:t>
      </w:r>
      <w:r w:rsidR="006220A7">
        <w:t>3</w:t>
      </w:r>
      <w:r>
        <w:t>+1</w:t>
      </w:r>
      <w:r w:rsidR="006220A7">
        <w:t>3</w:t>
      </w:r>
    </w:p>
    <w:p w14:paraId="49FF0B65" w14:textId="686C89E0" w:rsidR="00AE6DE1" w:rsidRDefault="00AE6DE1" w:rsidP="00AE6DE1">
      <w:pPr>
        <w:pStyle w:val="ListParagraph"/>
        <w:ind w:left="540"/>
      </w:pPr>
      <w:r>
        <w:t xml:space="preserve">        =2</w:t>
      </w:r>
      <w:r w:rsidR="006220A7">
        <w:t>6</w:t>
      </w:r>
    </w:p>
    <w:p w14:paraId="7EE302C6" w14:textId="77777777" w:rsidR="00AE6DE1" w:rsidRDefault="00AE6DE1" w:rsidP="00AE6DE1">
      <w:pPr>
        <w:pStyle w:val="ListParagraph"/>
        <w:ind w:left="540"/>
      </w:pPr>
    </w:p>
    <w:p w14:paraId="2DA08CED" w14:textId="322F4D08" w:rsidR="00AE6DE1" w:rsidRDefault="006220A7" w:rsidP="00AE6DE1">
      <w:pPr>
        <w:pStyle w:val="ListParagraph"/>
        <w:ind w:left="540"/>
      </w:pPr>
      <w:r>
        <w:t>D</w:t>
      </w:r>
      <w:r w:rsidR="00AE6DE1">
        <w:t>. x=</w:t>
      </w:r>
      <w:r>
        <w:t>a</w:t>
      </w:r>
      <w:r w:rsidR="00AE6DE1">
        <w:t xml:space="preserve"> + </w:t>
      </w:r>
      <w:r>
        <w:t>++</w:t>
      </w:r>
      <w:r w:rsidR="00AE6DE1">
        <w:t>a</w:t>
      </w:r>
    </w:p>
    <w:p w14:paraId="034B1BD2" w14:textId="46E391C8" w:rsidR="00AE6DE1" w:rsidRDefault="00AE6DE1" w:rsidP="00AE6DE1">
      <w:pPr>
        <w:pStyle w:val="ListParagraph"/>
        <w:ind w:left="540"/>
      </w:pPr>
      <w:r>
        <w:t xml:space="preserve">        =1</w:t>
      </w:r>
      <w:r w:rsidR="006220A7">
        <w:t>3</w:t>
      </w:r>
      <w:r>
        <w:t>+1</w:t>
      </w:r>
      <w:r w:rsidR="006220A7">
        <w:t>4</w:t>
      </w:r>
    </w:p>
    <w:p w14:paraId="7376F1D8" w14:textId="37CD6979" w:rsidR="00AE6DE1" w:rsidRDefault="00AE6DE1" w:rsidP="00AE6DE1">
      <w:pPr>
        <w:pStyle w:val="ListParagraph"/>
        <w:ind w:left="540"/>
      </w:pPr>
      <w:r>
        <w:t xml:space="preserve">        =2</w:t>
      </w:r>
      <w:r w:rsidR="006220A7">
        <w:t>7</w:t>
      </w:r>
    </w:p>
    <w:p w14:paraId="5E541A5A" w14:textId="5B83CEE7" w:rsidR="006220A7" w:rsidRDefault="006220A7" w:rsidP="00AE6DE1">
      <w:pPr>
        <w:pStyle w:val="ListParagraph"/>
        <w:ind w:left="540"/>
      </w:pPr>
    </w:p>
    <w:p w14:paraId="63F24E25" w14:textId="54F9DB90" w:rsidR="006220A7" w:rsidRDefault="006220A7" w:rsidP="006220A7">
      <w:pPr>
        <w:pStyle w:val="ListParagraph"/>
        <w:ind w:left="540"/>
      </w:pPr>
      <w:r>
        <w:t xml:space="preserve"> E</w:t>
      </w:r>
      <w:r>
        <w:t>. x=++</w:t>
      </w:r>
      <w:r>
        <w:t>a</w:t>
      </w:r>
      <w:r>
        <w:t xml:space="preserve"> + </w:t>
      </w:r>
      <w:r>
        <w:t>++</w:t>
      </w:r>
      <w:r>
        <w:t>a</w:t>
      </w:r>
    </w:p>
    <w:p w14:paraId="61ACCF82" w14:textId="41A77F43" w:rsidR="006220A7" w:rsidRDefault="006220A7" w:rsidP="006220A7">
      <w:pPr>
        <w:pStyle w:val="ListParagraph"/>
        <w:ind w:left="540"/>
      </w:pPr>
      <w:r>
        <w:t xml:space="preserve">        =1</w:t>
      </w:r>
      <w:r>
        <w:t>5</w:t>
      </w:r>
      <w:r>
        <w:t>+1</w:t>
      </w:r>
      <w:r>
        <w:t>6</w:t>
      </w:r>
    </w:p>
    <w:p w14:paraId="3DA1A7E9" w14:textId="4530A038" w:rsidR="006220A7" w:rsidRDefault="006220A7" w:rsidP="006220A7">
      <w:pPr>
        <w:pStyle w:val="ListParagraph"/>
        <w:ind w:left="540"/>
      </w:pPr>
      <w:r>
        <w:t xml:space="preserve">        =</w:t>
      </w:r>
      <w:r>
        <w:t>3</w:t>
      </w:r>
      <w:r>
        <w:t>1</w:t>
      </w:r>
    </w:p>
    <w:p w14:paraId="757F59FC" w14:textId="31AC09FD" w:rsidR="006220A7" w:rsidRDefault="006220A7" w:rsidP="006220A7">
      <w:pPr>
        <w:pStyle w:val="ListParagraph"/>
        <w:ind w:left="540"/>
      </w:pPr>
    </w:p>
    <w:p w14:paraId="3F4FFEE8" w14:textId="16ADDC5E" w:rsidR="006220A7" w:rsidRDefault="006220A7" w:rsidP="006220A7">
      <w:pPr>
        <w:pStyle w:val="ListParagraph"/>
        <w:ind w:left="540"/>
      </w:pPr>
      <w:r>
        <w:t xml:space="preserve"> F</w:t>
      </w:r>
      <w:r>
        <w:t>. x=a++ + a</w:t>
      </w:r>
      <w:r>
        <w:t>++</w:t>
      </w:r>
    </w:p>
    <w:p w14:paraId="7AF2D32F" w14:textId="42BDCAC8" w:rsidR="006220A7" w:rsidRDefault="006220A7" w:rsidP="006220A7">
      <w:pPr>
        <w:pStyle w:val="ListParagraph"/>
        <w:ind w:left="540"/>
      </w:pPr>
      <w:r>
        <w:t xml:space="preserve">        =</w:t>
      </w:r>
      <w:r>
        <w:t>16</w:t>
      </w:r>
      <w:r>
        <w:t>+1</w:t>
      </w:r>
      <w:r>
        <w:t>7</w:t>
      </w:r>
    </w:p>
    <w:p w14:paraId="509CA829" w14:textId="2D7E0253" w:rsidR="006220A7" w:rsidRDefault="006220A7" w:rsidP="006220A7">
      <w:pPr>
        <w:pStyle w:val="ListParagraph"/>
        <w:ind w:left="540"/>
      </w:pPr>
      <w:r>
        <w:t xml:space="preserve">        =</w:t>
      </w:r>
      <w:r>
        <w:t>33</w:t>
      </w:r>
    </w:p>
    <w:p w14:paraId="562BF29B" w14:textId="6F0716F2" w:rsidR="006220A7" w:rsidRDefault="006220A7" w:rsidP="006220A7">
      <w:pPr>
        <w:pStyle w:val="ListParagraph"/>
        <w:ind w:left="540"/>
      </w:pPr>
    </w:p>
    <w:p w14:paraId="1D591099" w14:textId="33C1198C" w:rsidR="006220A7" w:rsidRDefault="006220A7" w:rsidP="006220A7">
      <w:pPr>
        <w:pStyle w:val="ListParagraph"/>
        <w:ind w:left="540"/>
      </w:pPr>
      <w:r>
        <w:t>G</w:t>
      </w:r>
      <w:r>
        <w:t>. x=++</w:t>
      </w:r>
      <w:r>
        <w:t>a</w:t>
      </w:r>
      <w:r>
        <w:t xml:space="preserve"> + a</w:t>
      </w:r>
      <w:r>
        <w:t>++</w:t>
      </w:r>
    </w:p>
    <w:p w14:paraId="7CDE7566" w14:textId="6B966929" w:rsidR="006220A7" w:rsidRDefault="006220A7" w:rsidP="006220A7">
      <w:pPr>
        <w:pStyle w:val="ListParagraph"/>
        <w:ind w:left="540"/>
      </w:pPr>
      <w:r>
        <w:t xml:space="preserve">        =</w:t>
      </w:r>
      <w:r>
        <w:t>19</w:t>
      </w:r>
      <w:r>
        <w:t>+</w:t>
      </w:r>
      <w:r>
        <w:t>19</w:t>
      </w:r>
    </w:p>
    <w:p w14:paraId="7D4AD69E" w14:textId="6970F0C3" w:rsidR="006220A7" w:rsidRDefault="006220A7" w:rsidP="006220A7">
      <w:pPr>
        <w:pStyle w:val="ListParagraph"/>
        <w:ind w:left="540"/>
      </w:pPr>
      <w:r>
        <w:t xml:space="preserve">        =</w:t>
      </w:r>
      <w:r>
        <w:t>38</w:t>
      </w:r>
    </w:p>
    <w:p w14:paraId="2CD16599" w14:textId="7833629D" w:rsidR="006220A7" w:rsidRDefault="006220A7" w:rsidP="006220A7">
      <w:pPr>
        <w:pStyle w:val="ListParagraph"/>
        <w:ind w:left="540"/>
      </w:pPr>
    </w:p>
    <w:p w14:paraId="50AF7790" w14:textId="3258799D" w:rsidR="006220A7" w:rsidRDefault="006220A7" w:rsidP="006220A7">
      <w:pPr>
        <w:pStyle w:val="ListParagraph"/>
        <w:ind w:left="540"/>
      </w:pPr>
      <w:r>
        <w:t>H</w:t>
      </w:r>
      <w:r>
        <w:t xml:space="preserve">. x=a++ + </w:t>
      </w:r>
      <w:r>
        <w:t>++</w:t>
      </w:r>
      <w:r>
        <w:t>a</w:t>
      </w:r>
    </w:p>
    <w:p w14:paraId="768AAA92" w14:textId="64329786" w:rsidR="006220A7" w:rsidRDefault="006220A7" w:rsidP="006220A7">
      <w:pPr>
        <w:pStyle w:val="ListParagraph"/>
        <w:ind w:left="540"/>
      </w:pPr>
      <w:r>
        <w:t xml:space="preserve">        =</w:t>
      </w:r>
      <w:r>
        <w:t>20</w:t>
      </w:r>
      <w:r>
        <w:t>+</w:t>
      </w:r>
      <w:r>
        <w:t>22</w:t>
      </w:r>
    </w:p>
    <w:p w14:paraId="40BEAC62" w14:textId="3C1D4ADE" w:rsidR="006220A7" w:rsidRDefault="006220A7" w:rsidP="006220A7">
      <w:pPr>
        <w:pStyle w:val="ListParagraph"/>
        <w:ind w:left="540"/>
      </w:pPr>
      <w:r>
        <w:t xml:space="preserve">        =</w:t>
      </w:r>
      <w:r>
        <w:t>42</w:t>
      </w:r>
    </w:p>
    <w:p w14:paraId="4ACE0402" w14:textId="0F5F700D" w:rsidR="006220A7" w:rsidRDefault="006220A7" w:rsidP="006220A7">
      <w:pPr>
        <w:pStyle w:val="ListParagraph"/>
        <w:ind w:left="540"/>
      </w:pPr>
      <w:r w:rsidRPr="006220A7">
        <w:drawing>
          <wp:anchor distT="0" distB="0" distL="114300" distR="114300" simplePos="0" relativeHeight="251671552" behindDoc="0" locked="0" layoutInCell="1" allowOverlap="1" wp14:anchorId="0F6D283E" wp14:editId="4055B4AB">
            <wp:simplePos x="0" y="0"/>
            <wp:positionH relativeFrom="column">
              <wp:posOffset>472412</wp:posOffset>
            </wp:positionH>
            <wp:positionV relativeFrom="paragraph">
              <wp:posOffset>391464</wp:posOffset>
            </wp:positionV>
            <wp:extent cx="638175" cy="666750"/>
            <wp:effectExtent l="0" t="0" r="9525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1FA8E1" w14:textId="4C3B05EF" w:rsidR="006220A7" w:rsidRPr="0044724F" w:rsidRDefault="006220A7" w:rsidP="006220A7">
      <w:pPr>
        <w:pStyle w:val="ListParagraph"/>
        <w:numPr>
          <w:ilvl w:val="0"/>
          <w:numId w:val="1"/>
        </w:numPr>
      </w:pPr>
      <w:r>
        <w:t xml:space="preserve"> </w:t>
      </w:r>
    </w:p>
    <w:p w14:paraId="665B1E8A" w14:textId="77777777" w:rsidR="006220A7" w:rsidRPr="0044724F" w:rsidRDefault="006220A7" w:rsidP="006220A7">
      <w:pPr>
        <w:pStyle w:val="ListParagraph"/>
        <w:ind w:left="540"/>
      </w:pPr>
    </w:p>
    <w:p w14:paraId="7E083EAB" w14:textId="77777777" w:rsidR="006220A7" w:rsidRPr="0044724F" w:rsidRDefault="006220A7" w:rsidP="006220A7">
      <w:pPr>
        <w:pStyle w:val="ListParagraph"/>
        <w:ind w:left="540"/>
      </w:pPr>
    </w:p>
    <w:p w14:paraId="3008090D" w14:textId="77777777" w:rsidR="006220A7" w:rsidRPr="0044724F" w:rsidRDefault="006220A7" w:rsidP="006220A7">
      <w:pPr>
        <w:pStyle w:val="ListParagraph"/>
        <w:ind w:left="540"/>
      </w:pPr>
    </w:p>
    <w:p w14:paraId="6AA55672" w14:textId="77777777" w:rsidR="006220A7" w:rsidRPr="0044724F" w:rsidRDefault="006220A7" w:rsidP="00AE6DE1">
      <w:pPr>
        <w:pStyle w:val="ListParagraph"/>
        <w:ind w:left="540"/>
      </w:pPr>
    </w:p>
    <w:p w14:paraId="6F1FAF9A" w14:textId="77777777" w:rsidR="00AE6DE1" w:rsidRPr="0044724F" w:rsidRDefault="00AE6DE1" w:rsidP="00AE6DE1">
      <w:pPr>
        <w:pStyle w:val="ListParagraph"/>
        <w:ind w:left="540"/>
      </w:pPr>
    </w:p>
    <w:p w14:paraId="1289DC51" w14:textId="77777777" w:rsidR="00AE6DE1" w:rsidRPr="0044724F" w:rsidRDefault="00AE6DE1" w:rsidP="00AE6DE1">
      <w:pPr>
        <w:pStyle w:val="ListParagraph"/>
        <w:ind w:left="540"/>
      </w:pPr>
    </w:p>
    <w:sectPr w:rsidR="00AE6DE1" w:rsidRPr="0044724F" w:rsidSect="00232338">
      <w:footerReference w:type="default" r:id="rId22"/>
      <w:pgSz w:w="11906" w:h="16838" w:code="9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404F2" w14:textId="77777777" w:rsidR="00337260" w:rsidRDefault="00337260" w:rsidP="00032296">
      <w:pPr>
        <w:spacing w:after="0" w:line="240" w:lineRule="auto"/>
      </w:pPr>
      <w:r>
        <w:separator/>
      </w:r>
    </w:p>
  </w:endnote>
  <w:endnote w:type="continuationSeparator" w:id="0">
    <w:p w14:paraId="33B7CB3B" w14:textId="77777777" w:rsidR="00337260" w:rsidRDefault="00337260" w:rsidP="00032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69F07" w14:textId="77777777" w:rsidR="00032296" w:rsidRDefault="00032296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EE3FBA9" w14:textId="77777777" w:rsidR="00032296" w:rsidRDefault="000322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11545" w14:textId="77777777" w:rsidR="00337260" w:rsidRDefault="00337260" w:rsidP="00032296">
      <w:pPr>
        <w:spacing w:after="0" w:line="240" w:lineRule="auto"/>
      </w:pPr>
      <w:r>
        <w:separator/>
      </w:r>
    </w:p>
  </w:footnote>
  <w:footnote w:type="continuationSeparator" w:id="0">
    <w:p w14:paraId="14E6B8DE" w14:textId="77777777" w:rsidR="00337260" w:rsidRDefault="00337260" w:rsidP="00032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9626E"/>
    <w:multiLevelType w:val="hybridMultilevel"/>
    <w:tmpl w:val="DAB4CBB4"/>
    <w:lvl w:ilvl="0" w:tplc="C6183308">
      <w:start w:val="1"/>
      <w:numFmt w:val="decimal"/>
      <w:lvlText w:val="%1."/>
      <w:lvlJc w:val="left"/>
      <w:pPr>
        <w:ind w:left="540" w:hanging="360"/>
      </w:pPr>
      <w:rPr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3BD"/>
    <w:rsid w:val="00032296"/>
    <w:rsid w:val="00121F69"/>
    <w:rsid w:val="00232338"/>
    <w:rsid w:val="002A2724"/>
    <w:rsid w:val="002C13BD"/>
    <w:rsid w:val="00337260"/>
    <w:rsid w:val="004307E3"/>
    <w:rsid w:val="0044724F"/>
    <w:rsid w:val="005339E8"/>
    <w:rsid w:val="006220A7"/>
    <w:rsid w:val="00660E63"/>
    <w:rsid w:val="0066349A"/>
    <w:rsid w:val="006A6D58"/>
    <w:rsid w:val="006C5D16"/>
    <w:rsid w:val="006D30ED"/>
    <w:rsid w:val="007D5045"/>
    <w:rsid w:val="008B4D61"/>
    <w:rsid w:val="00900695"/>
    <w:rsid w:val="00A76870"/>
    <w:rsid w:val="00AE0DEB"/>
    <w:rsid w:val="00AE6DE1"/>
    <w:rsid w:val="00AF576F"/>
    <w:rsid w:val="00B348C4"/>
    <w:rsid w:val="00BC7F3C"/>
    <w:rsid w:val="00BF4C14"/>
    <w:rsid w:val="00C162C2"/>
    <w:rsid w:val="00C418DE"/>
    <w:rsid w:val="00C7414B"/>
    <w:rsid w:val="00C81DE6"/>
    <w:rsid w:val="00D74278"/>
    <w:rsid w:val="00EA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FF072"/>
  <w15:chartTrackingRefBased/>
  <w15:docId w15:val="{0E66F140-DEBB-4C0F-A56C-A2433D18D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414B"/>
    <w:pPr>
      <w:ind w:left="720"/>
      <w:contextualSpacing/>
    </w:pPr>
  </w:style>
  <w:style w:type="table" w:styleId="TableGrid">
    <w:name w:val="Table Grid"/>
    <w:basedOn w:val="TableNormal"/>
    <w:uiPriority w:val="39"/>
    <w:rsid w:val="00AF5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2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296"/>
  </w:style>
  <w:style w:type="paragraph" w:styleId="Footer">
    <w:name w:val="footer"/>
    <w:basedOn w:val="Normal"/>
    <w:link w:val="FooterChar"/>
    <w:uiPriority w:val="99"/>
    <w:unhideWhenUsed/>
    <w:rsid w:val="00032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29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06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0695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9006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9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7C2AB-28C3-4A1D-AFD8-6CDD4CE65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7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URU</dc:creator>
  <cp:keywords/>
  <dc:description/>
  <cp:lastModifiedBy>ISURU</cp:lastModifiedBy>
  <cp:revision>7</cp:revision>
  <dcterms:created xsi:type="dcterms:W3CDTF">2022-02-23T06:01:00Z</dcterms:created>
  <dcterms:modified xsi:type="dcterms:W3CDTF">2022-02-23T16:36:00Z</dcterms:modified>
</cp:coreProperties>
</file>